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5D87" w14:textId="2FC78BFE" w:rsidR="0072424B" w:rsidRPr="000172CB" w:rsidRDefault="00ED68C9" w:rsidP="000172CB">
      <w:pPr>
        <w:spacing w:before="120" w:after="60"/>
        <w:ind w:left="993" w:hanging="993"/>
      </w:pPr>
      <w:r w:rsidRPr="00ED68C9">
        <w:rPr>
          <w:b/>
          <w:lang w:val="nl"/>
        </w:rPr>
        <w:t>Aanwezig</w:t>
      </w:r>
      <w:r w:rsidRPr="00ED68C9">
        <w:rPr>
          <w:lang w:val="nl"/>
        </w:rPr>
        <w:t>: Olivier Georis</w:t>
      </w:r>
      <w:r w:rsidR="00CC2595">
        <w:rPr>
          <w:lang w:val="nl"/>
        </w:rPr>
        <w:t>,</w:t>
      </w:r>
      <w:r w:rsidR="00173D93" w:rsidRPr="00ED68C9">
        <w:rPr>
          <w:lang w:val="nl"/>
        </w:rPr>
        <w:t xml:space="preserve"> Jean-Yves Squifflet, </w:t>
      </w:r>
      <w:r w:rsidR="00411F2B" w:rsidRPr="00411F2B">
        <w:rPr>
          <w:lang w:val="nl"/>
        </w:rPr>
        <w:t xml:space="preserve">William Sterckx, </w:t>
      </w:r>
      <w:r w:rsidR="00173D93">
        <w:rPr>
          <w:lang w:val="nl"/>
        </w:rPr>
        <w:t xml:space="preserve">Koen Michiels, </w:t>
      </w:r>
      <w:r w:rsidR="00156770">
        <w:rPr>
          <w:lang w:val="nl"/>
        </w:rPr>
        <w:t>Robin Lefebvre</w:t>
      </w:r>
      <w:r w:rsidR="00D401BD">
        <w:rPr>
          <w:lang w:val="nl"/>
        </w:rPr>
        <w:t xml:space="preserve">, </w:t>
      </w:r>
      <w:r w:rsidR="00597A05" w:rsidRPr="00411F2B">
        <w:rPr>
          <w:lang w:val="nl"/>
        </w:rPr>
        <w:t>Nathanael Majoros</w:t>
      </w:r>
      <w:r w:rsidR="00597A05">
        <w:rPr>
          <w:lang w:val="nl"/>
        </w:rPr>
        <w:t xml:space="preserve">, </w:t>
      </w:r>
      <w:r w:rsidR="00597A05" w:rsidRPr="00ED68C9">
        <w:rPr>
          <w:lang w:val="nl"/>
        </w:rPr>
        <w:t>Patrick Brison</w:t>
      </w:r>
      <w:r w:rsidR="00DF685A">
        <w:rPr>
          <w:lang w:val="nl"/>
        </w:rPr>
        <w:t xml:space="preserve"> Jean Solon (notule</w:t>
      </w:r>
      <w:r w:rsidR="000172CB">
        <w:rPr>
          <w:lang w:val="nl"/>
        </w:rPr>
        <w:t>n</w:t>
      </w:r>
      <w:r w:rsidR="00DF685A">
        <w:rPr>
          <w:lang w:val="nl"/>
        </w:rPr>
        <w:t>).</w:t>
      </w:r>
    </w:p>
    <w:p w14:paraId="2F3824C1" w14:textId="04914C09" w:rsidR="00156770" w:rsidRPr="000172CB" w:rsidRDefault="000172CB" w:rsidP="00156770">
      <w:pPr>
        <w:spacing w:before="240" w:after="60"/>
        <w:rPr>
          <w:rFonts w:cstheme="minorHAnsi"/>
          <w:u w:val="single"/>
        </w:rPr>
      </w:pPr>
      <w:r>
        <w:rPr>
          <w:u w:val="single"/>
          <w:lang w:val="nl"/>
        </w:rPr>
        <w:t>BPO</w:t>
      </w:r>
    </w:p>
    <w:p w14:paraId="60B634E9" w14:textId="2656B1DD" w:rsidR="009D6C0D" w:rsidRPr="000172CB" w:rsidRDefault="009D6C0D" w:rsidP="00156770">
      <w:pPr>
        <w:spacing w:after="60"/>
        <w:rPr>
          <w:rFonts w:cstheme="minorHAnsi"/>
        </w:rPr>
      </w:pPr>
      <w:r>
        <w:rPr>
          <w:lang w:val="nl"/>
        </w:rPr>
        <w:t xml:space="preserve">Er wordt voorgesteld om naast </w:t>
      </w:r>
      <w:r w:rsidR="000172CB">
        <w:rPr>
          <w:lang w:val="nl"/>
        </w:rPr>
        <w:t xml:space="preserve">de </w:t>
      </w:r>
      <w:r>
        <w:rPr>
          <w:lang w:val="nl"/>
        </w:rPr>
        <w:t xml:space="preserve">BPO "A" ook een </w:t>
      </w:r>
      <w:r w:rsidR="000172CB">
        <w:rPr>
          <w:lang w:val="nl"/>
        </w:rPr>
        <w:t>gezellige</w:t>
      </w:r>
      <w:r>
        <w:rPr>
          <w:lang w:val="nl"/>
        </w:rPr>
        <w:t xml:space="preserve"> BPO "B" te organiseren. Te </w:t>
      </w:r>
      <w:r w:rsidR="000172CB">
        <w:rPr>
          <w:lang w:val="nl"/>
        </w:rPr>
        <w:t xml:space="preserve">bekijken </w:t>
      </w:r>
      <w:r>
        <w:rPr>
          <w:lang w:val="nl"/>
        </w:rPr>
        <w:t xml:space="preserve">voor 2023. Olivier zal een </w:t>
      </w:r>
      <w:r w:rsidR="000172CB">
        <w:rPr>
          <w:lang w:val="nl"/>
        </w:rPr>
        <w:t xml:space="preserve">bericht opmaken dat </w:t>
      </w:r>
      <w:r>
        <w:rPr>
          <w:lang w:val="nl"/>
        </w:rPr>
        <w:t xml:space="preserve">naar alle clubs </w:t>
      </w:r>
      <w:r w:rsidR="000172CB">
        <w:rPr>
          <w:lang w:val="nl"/>
        </w:rPr>
        <w:t xml:space="preserve">zal </w:t>
      </w:r>
      <w:r>
        <w:rPr>
          <w:lang w:val="nl"/>
        </w:rPr>
        <w:t>worden gestuurd om te zien of ze geïnteresseerd zijn in het organiseren van zo'n kampioenschap.</w:t>
      </w:r>
    </w:p>
    <w:p w14:paraId="17AD8A0B" w14:textId="51A75C47" w:rsidR="009D6C0D" w:rsidRPr="000172CB" w:rsidRDefault="009D6C0D" w:rsidP="00156770">
      <w:pPr>
        <w:spacing w:after="60"/>
        <w:rPr>
          <w:rFonts w:cstheme="minorHAnsi"/>
        </w:rPr>
      </w:pPr>
      <w:r>
        <w:rPr>
          <w:lang w:val="nl"/>
        </w:rPr>
        <w:t xml:space="preserve">Het secretariaat </w:t>
      </w:r>
      <w:r w:rsidR="009923D2">
        <w:rPr>
          <w:lang w:val="nl"/>
        </w:rPr>
        <w:t>ontving</w:t>
      </w:r>
      <w:r>
        <w:rPr>
          <w:lang w:val="nl"/>
        </w:rPr>
        <w:t xml:space="preserve"> een voorstel </w:t>
      </w:r>
      <w:r w:rsidR="000172CB">
        <w:rPr>
          <w:lang w:val="nl"/>
        </w:rPr>
        <w:t xml:space="preserve">uit </w:t>
      </w:r>
      <w:r>
        <w:rPr>
          <w:lang w:val="nl"/>
        </w:rPr>
        <w:t xml:space="preserve">Italië. Dit is een optie voor 2024, 2023 </w:t>
      </w:r>
      <w:r w:rsidR="000172CB">
        <w:rPr>
          <w:lang w:val="nl"/>
        </w:rPr>
        <w:t xml:space="preserve">werd </w:t>
      </w:r>
      <w:r>
        <w:rPr>
          <w:lang w:val="nl"/>
        </w:rPr>
        <w:t xml:space="preserve">al toegewezen. Jean zal </w:t>
      </w:r>
      <w:r w:rsidR="000172CB">
        <w:rPr>
          <w:lang w:val="nl"/>
        </w:rPr>
        <w:t xml:space="preserve">antwoorden om </w:t>
      </w:r>
      <w:r>
        <w:rPr>
          <w:lang w:val="nl"/>
        </w:rPr>
        <w:t>onze interesse kenbaar te maken en te vragen om meer informatie over de voorgestelde organisatie.</w:t>
      </w:r>
    </w:p>
    <w:p w14:paraId="0EC6E296" w14:textId="77385AA2" w:rsidR="00295600" w:rsidRPr="000172CB" w:rsidRDefault="009D6C0D" w:rsidP="00295600">
      <w:pPr>
        <w:spacing w:before="240" w:after="60"/>
        <w:rPr>
          <w:rFonts w:cstheme="minorHAnsi"/>
          <w:u w:val="single"/>
        </w:rPr>
      </w:pPr>
      <w:r w:rsidRPr="009D6C0D">
        <w:rPr>
          <w:u w:val="single"/>
          <w:lang w:val="nl"/>
        </w:rPr>
        <w:t>Handicar</w:t>
      </w:r>
    </w:p>
    <w:p w14:paraId="77B018C0" w14:textId="34280E6F" w:rsidR="00952A9E" w:rsidRPr="000172CB" w:rsidRDefault="007B06B5" w:rsidP="00295600">
      <w:pPr>
        <w:spacing w:after="60"/>
        <w:rPr>
          <w:rFonts w:cstheme="minorHAnsi"/>
        </w:rPr>
      </w:pPr>
      <w:r>
        <w:rPr>
          <w:lang w:val="nl"/>
        </w:rPr>
        <w:t xml:space="preserve">Jean-Yves </w:t>
      </w:r>
      <w:r w:rsidR="009D6C0D">
        <w:rPr>
          <w:lang w:val="nl"/>
        </w:rPr>
        <w:t xml:space="preserve">vraagt </w:t>
      </w:r>
      <w:r w:rsidR="000172CB">
        <w:rPr>
          <w:lang w:val="nl"/>
        </w:rPr>
        <w:t>een</w:t>
      </w:r>
      <w:r w:rsidR="009D6C0D">
        <w:rPr>
          <w:lang w:val="nl"/>
        </w:rPr>
        <w:t xml:space="preserve"> tussenkomst </w:t>
      </w:r>
      <w:r w:rsidR="000E11D9">
        <w:rPr>
          <w:lang w:val="nl"/>
        </w:rPr>
        <w:t>voor</w:t>
      </w:r>
      <w:r w:rsidR="009D6C0D">
        <w:rPr>
          <w:lang w:val="nl"/>
        </w:rPr>
        <w:t xml:space="preserve"> de aankoop van een rolstoel om </w:t>
      </w:r>
      <w:r w:rsidR="000172CB">
        <w:rPr>
          <w:lang w:val="nl"/>
        </w:rPr>
        <w:t>duovluchten</w:t>
      </w:r>
      <w:r w:rsidR="009D6C0D">
        <w:rPr>
          <w:lang w:val="nl"/>
        </w:rPr>
        <w:t xml:space="preserve"> te kunnen maken met </w:t>
      </w:r>
      <w:r w:rsidR="000E11D9">
        <w:rPr>
          <w:lang w:val="nl"/>
        </w:rPr>
        <w:t xml:space="preserve">mindervalide </w:t>
      </w:r>
      <w:r w:rsidR="009D6C0D">
        <w:rPr>
          <w:lang w:val="nl"/>
        </w:rPr>
        <w:t xml:space="preserve">mensen, </w:t>
      </w:r>
      <w:r w:rsidR="00952A9E">
        <w:rPr>
          <w:lang w:val="nl"/>
        </w:rPr>
        <w:t xml:space="preserve">het </w:t>
      </w:r>
      <w:r w:rsidR="000E11D9">
        <w:rPr>
          <w:lang w:val="nl"/>
        </w:rPr>
        <w:t>gaat over</w:t>
      </w:r>
      <w:r w:rsidR="00952A9E">
        <w:rPr>
          <w:lang w:val="nl"/>
        </w:rPr>
        <w:t xml:space="preserve"> een aankoop van 5000 € + opleiding voor de verschillende </w:t>
      </w:r>
      <w:r w:rsidR="000172CB">
        <w:rPr>
          <w:lang w:val="nl"/>
        </w:rPr>
        <w:t>duopiloten en liermannen</w:t>
      </w:r>
      <w:r w:rsidR="00952A9E">
        <w:rPr>
          <w:lang w:val="nl"/>
        </w:rPr>
        <w:t xml:space="preserve">. </w:t>
      </w:r>
      <w:r w:rsidR="000172CB">
        <w:rPr>
          <w:lang w:val="nl"/>
        </w:rPr>
        <w:t xml:space="preserve">Het bestuur </w:t>
      </w:r>
      <w:r w:rsidR="00952A9E">
        <w:rPr>
          <w:lang w:val="nl"/>
        </w:rPr>
        <w:t>gaan akkoord met het toekennen van een subsidie van maximaal € 3000 voor de</w:t>
      </w:r>
      <w:r w:rsidR="000172CB">
        <w:rPr>
          <w:lang w:val="nl"/>
        </w:rPr>
        <w:t xml:space="preserve"> club</w:t>
      </w:r>
      <w:r w:rsidR="00952A9E">
        <w:rPr>
          <w:lang w:val="nl"/>
        </w:rPr>
        <w:t xml:space="preserve"> Touch the Sky</w:t>
      </w:r>
      <w:r w:rsidR="000172CB">
        <w:rPr>
          <w:lang w:val="nl"/>
        </w:rPr>
        <w:t>,</w:t>
      </w:r>
      <w:r w:rsidR="00952A9E">
        <w:rPr>
          <w:lang w:val="nl"/>
        </w:rPr>
        <w:t xml:space="preserve"> met als voorwaarde een overeenkomst </w:t>
      </w:r>
      <w:r w:rsidR="000172CB">
        <w:rPr>
          <w:lang w:val="nl"/>
        </w:rPr>
        <w:t>op</w:t>
      </w:r>
      <w:r w:rsidR="00952A9E">
        <w:rPr>
          <w:lang w:val="nl"/>
        </w:rPr>
        <w:t xml:space="preserve">dat ook andere clubs deze stoel kunnen gebruiken </w:t>
      </w:r>
      <w:r w:rsidR="000172CB">
        <w:rPr>
          <w:lang w:val="nl"/>
        </w:rPr>
        <w:t>als ze deze nodig hebben.</w:t>
      </w:r>
      <w:r w:rsidR="00952A9E">
        <w:rPr>
          <w:lang w:val="nl"/>
        </w:rPr>
        <w:t xml:space="preserve"> Dit bedrag </w:t>
      </w:r>
      <w:r w:rsidR="000172CB">
        <w:rPr>
          <w:lang w:val="nl"/>
        </w:rPr>
        <w:t xml:space="preserve">zal voorzien worden in de </w:t>
      </w:r>
      <w:r w:rsidR="00952A9E">
        <w:rPr>
          <w:lang w:val="nl"/>
        </w:rPr>
        <w:t>begrot</w:t>
      </w:r>
      <w:r w:rsidR="000172CB">
        <w:rPr>
          <w:lang w:val="nl"/>
        </w:rPr>
        <w:t xml:space="preserve">ing </w:t>
      </w:r>
      <w:r w:rsidR="00952A9E">
        <w:rPr>
          <w:lang w:val="nl"/>
        </w:rPr>
        <w:t>voor 2023.</w:t>
      </w:r>
    </w:p>
    <w:p w14:paraId="4B864CDA" w14:textId="44B10C05" w:rsidR="00295600" w:rsidRPr="000172CB" w:rsidRDefault="00952A9E" w:rsidP="00295600">
      <w:pPr>
        <w:spacing w:before="240" w:after="60"/>
        <w:rPr>
          <w:rFonts w:cstheme="minorHAnsi"/>
          <w:u w:val="single"/>
        </w:rPr>
      </w:pPr>
      <w:r>
        <w:rPr>
          <w:u w:val="single"/>
          <w:lang w:val="nl"/>
        </w:rPr>
        <w:t xml:space="preserve">Pick Up Club </w:t>
      </w:r>
      <w:r w:rsidR="000172CB">
        <w:rPr>
          <w:u w:val="single"/>
          <w:lang w:val="nl"/>
        </w:rPr>
        <w:t>smijtdag</w:t>
      </w:r>
    </w:p>
    <w:p w14:paraId="1D29F024" w14:textId="3F8F1DEE" w:rsidR="000172CB" w:rsidRDefault="00952A9E" w:rsidP="00295600">
      <w:pPr>
        <w:spacing w:after="60"/>
        <w:rPr>
          <w:lang w:val="nl"/>
        </w:rPr>
      </w:pPr>
      <w:r>
        <w:rPr>
          <w:lang w:val="nl"/>
        </w:rPr>
        <w:t xml:space="preserve">Vindt plaats op 12 november en de bestuurders gaan akkoord om </w:t>
      </w:r>
      <w:r w:rsidR="000E11D9">
        <w:rPr>
          <w:lang w:val="nl"/>
        </w:rPr>
        <w:t xml:space="preserve">in </w:t>
      </w:r>
      <w:r>
        <w:rPr>
          <w:lang w:val="nl"/>
        </w:rPr>
        <w:t>de verzekering</w:t>
      </w:r>
      <w:r w:rsidR="000172CB">
        <w:rPr>
          <w:lang w:val="nl"/>
        </w:rPr>
        <w:t>en te v</w:t>
      </w:r>
      <w:r w:rsidR="000E11D9">
        <w:rPr>
          <w:lang w:val="nl"/>
        </w:rPr>
        <w:t>oorzien</w:t>
      </w:r>
      <w:r>
        <w:rPr>
          <w:lang w:val="nl"/>
        </w:rPr>
        <w:t xml:space="preserve">. </w:t>
      </w:r>
      <w:r w:rsidR="000172CB">
        <w:rPr>
          <w:lang w:val="nl"/>
        </w:rPr>
        <w:t>E</w:t>
      </w:r>
      <w:r>
        <w:rPr>
          <w:lang w:val="nl"/>
        </w:rPr>
        <w:t xml:space="preserve">en </w:t>
      </w:r>
      <w:r w:rsidR="000172CB">
        <w:rPr>
          <w:lang w:val="nl"/>
        </w:rPr>
        <w:t xml:space="preserve">aankondiging </w:t>
      </w:r>
      <w:r>
        <w:rPr>
          <w:lang w:val="nl"/>
        </w:rPr>
        <w:t xml:space="preserve">van de club </w:t>
      </w:r>
      <w:r w:rsidR="000172CB">
        <w:rPr>
          <w:lang w:val="nl"/>
        </w:rPr>
        <w:t xml:space="preserve">wordt weldra </w:t>
      </w:r>
      <w:r>
        <w:rPr>
          <w:lang w:val="nl"/>
        </w:rPr>
        <w:t>verwacht, d</w:t>
      </w:r>
      <w:r w:rsidR="000172CB">
        <w:rPr>
          <w:lang w:val="nl"/>
        </w:rPr>
        <w:t>eze zal verspreid worden via de verschillende BVVF-kanalen.</w:t>
      </w:r>
    </w:p>
    <w:p w14:paraId="5D331766" w14:textId="5ED29A47" w:rsidR="00FD3B8E" w:rsidRPr="000172CB" w:rsidRDefault="000172CB" w:rsidP="00FD3B8E">
      <w:pPr>
        <w:spacing w:before="240" w:after="60"/>
        <w:rPr>
          <w:rFonts w:cstheme="minorHAnsi"/>
          <w:u w:val="single"/>
        </w:rPr>
      </w:pPr>
      <w:r>
        <w:rPr>
          <w:u w:val="single"/>
          <w:lang w:val="nl"/>
        </w:rPr>
        <w:t xml:space="preserve">Cursus </w:t>
      </w:r>
      <w:r w:rsidR="000E11D9">
        <w:rPr>
          <w:u w:val="single"/>
          <w:lang w:val="nl"/>
        </w:rPr>
        <w:t>l</w:t>
      </w:r>
      <w:r w:rsidR="00CC14EB">
        <w:rPr>
          <w:u w:val="single"/>
          <w:lang w:val="nl"/>
        </w:rPr>
        <w:t>uchtvaartregle</w:t>
      </w:r>
      <w:r>
        <w:rPr>
          <w:u w:val="single"/>
          <w:lang w:val="nl"/>
        </w:rPr>
        <w:t>mente</w:t>
      </w:r>
      <w:r w:rsidR="00CC14EB">
        <w:rPr>
          <w:u w:val="single"/>
          <w:lang w:val="nl"/>
        </w:rPr>
        <w:t>ring</w:t>
      </w:r>
    </w:p>
    <w:p w14:paraId="74A7AA53" w14:textId="77777777" w:rsidR="000172CB" w:rsidRDefault="00CC14EB" w:rsidP="00FD3B8E">
      <w:pPr>
        <w:spacing w:after="60"/>
        <w:rPr>
          <w:lang w:val="nl"/>
        </w:rPr>
      </w:pPr>
      <w:r>
        <w:rPr>
          <w:lang w:val="nl"/>
        </w:rPr>
        <w:t>Benjamin Nieuwland wil een document opstellen over luchtvaartregl</w:t>
      </w:r>
      <w:r w:rsidR="000172CB">
        <w:rPr>
          <w:lang w:val="nl"/>
        </w:rPr>
        <w:t>ementering</w:t>
      </w:r>
      <w:r>
        <w:rPr>
          <w:lang w:val="nl"/>
        </w:rPr>
        <w:t xml:space="preserve"> en heeft gevraagd om de bestaande informatie</w:t>
      </w:r>
      <w:r w:rsidR="000172CB">
        <w:rPr>
          <w:lang w:val="nl"/>
        </w:rPr>
        <w:t xml:space="preserve"> te ontvangen. </w:t>
      </w:r>
      <w:r>
        <w:rPr>
          <w:lang w:val="nl"/>
        </w:rPr>
        <w:t xml:space="preserve">Jean hem </w:t>
      </w:r>
      <w:r w:rsidR="000172CB">
        <w:rPr>
          <w:lang w:val="nl"/>
        </w:rPr>
        <w:t xml:space="preserve">deza </w:t>
      </w:r>
      <w:r>
        <w:rPr>
          <w:lang w:val="nl"/>
        </w:rPr>
        <w:t xml:space="preserve">al </w:t>
      </w:r>
      <w:r w:rsidR="000172CB">
        <w:rPr>
          <w:lang w:val="nl"/>
        </w:rPr>
        <w:t>toe</w:t>
      </w:r>
      <w:r>
        <w:rPr>
          <w:lang w:val="nl"/>
        </w:rPr>
        <w:t>gestuurd. Wat betreft het gebruik van illustraties van FFVL-documenten</w:t>
      </w:r>
      <w:r w:rsidR="000172CB">
        <w:rPr>
          <w:lang w:val="nl"/>
        </w:rPr>
        <w:t xml:space="preserve">: </w:t>
      </w:r>
      <w:r>
        <w:rPr>
          <w:lang w:val="nl"/>
        </w:rPr>
        <w:t xml:space="preserve">hij </w:t>
      </w:r>
      <w:r w:rsidR="000172CB">
        <w:rPr>
          <w:lang w:val="nl"/>
        </w:rPr>
        <w:t xml:space="preserve">kan </w:t>
      </w:r>
      <w:r>
        <w:rPr>
          <w:lang w:val="nl"/>
        </w:rPr>
        <w:t xml:space="preserve">deze gebruiken </w:t>
      </w:r>
      <w:r w:rsidR="000172CB">
        <w:rPr>
          <w:lang w:val="nl"/>
        </w:rPr>
        <w:t xml:space="preserve">idnien hij </w:t>
      </w:r>
      <w:r>
        <w:rPr>
          <w:lang w:val="nl"/>
        </w:rPr>
        <w:t>de FFVL hiervoor bedank</w:t>
      </w:r>
      <w:r w:rsidR="000172CB">
        <w:rPr>
          <w:lang w:val="nl"/>
        </w:rPr>
        <w:t>t in het document</w:t>
      </w:r>
      <w:r>
        <w:rPr>
          <w:lang w:val="nl"/>
        </w:rPr>
        <w:t>, dit is de overeenkomst die de B</w:t>
      </w:r>
      <w:r w:rsidR="000172CB">
        <w:rPr>
          <w:lang w:val="nl"/>
        </w:rPr>
        <w:t>V</w:t>
      </w:r>
      <w:r>
        <w:rPr>
          <w:lang w:val="nl"/>
        </w:rPr>
        <w:t>V</w:t>
      </w:r>
      <w:r w:rsidR="000172CB">
        <w:rPr>
          <w:lang w:val="nl"/>
        </w:rPr>
        <w:t>F</w:t>
      </w:r>
      <w:r>
        <w:rPr>
          <w:lang w:val="nl"/>
        </w:rPr>
        <w:t xml:space="preserve"> heeft met de FFVL voor </w:t>
      </w:r>
      <w:r w:rsidR="000172CB">
        <w:rPr>
          <w:lang w:val="nl"/>
        </w:rPr>
        <w:t>de vliegboekjes.</w:t>
      </w:r>
    </w:p>
    <w:p w14:paraId="3D7F67A7" w14:textId="564CE0DB" w:rsidR="00CC14EB" w:rsidRPr="000172CB" w:rsidRDefault="000172CB" w:rsidP="00CC14EB">
      <w:pPr>
        <w:spacing w:before="240" w:after="60"/>
        <w:rPr>
          <w:rFonts w:cstheme="minorHAnsi"/>
          <w:u w:val="single"/>
        </w:rPr>
      </w:pPr>
      <w:r>
        <w:rPr>
          <w:u w:val="single"/>
          <w:lang w:val="nl"/>
        </w:rPr>
        <w:t>T</w:t>
      </w:r>
      <w:r w:rsidR="00CC14EB">
        <w:rPr>
          <w:u w:val="single"/>
          <w:lang w:val="nl"/>
        </w:rPr>
        <w:t>oegang</w:t>
      </w:r>
      <w:r>
        <w:rPr>
          <w:u w:val="single"/>
          <w:lang w:val="nl"/>
        </w:rPr>
        <w:t>skaart</w:t>
      </w:r>
      <w:r w:rsidR="00CC14EB">
        <w:rPr>
          <w:u w:val="single"/>
          <w:lang w:val="nl"/>
        </w:rPr>
        <w:t xml:space="preserve"> Montmin/Doussard</w:t>
      </w:r>
    </w:p>
    <w:p w14:paraId="3E1A91B4" w14:textId="70C4DCAD" w:rsidR="000422C3" w:rsidRPr="000172CB" w:rsidRDefault="00CC14EB" w:rsidP="00CC14EB">
      <w:pPr>
        <w:spacing w:after="60"/>
        <w:rPr>
          <w:rFonts w:cstheme="minorHAnsi"/>
        </w:rPr>
      </w:pPr>
      <w:r>
        <w:rPr>
          <w:lang w:val="nl"/>
        </w:rPr>
        <w:t xml:space="preserve">Jean-Yves </w:t>
      </w:r>
      <w:r w:rsidR="009923D2">
        <w:rPr>
          <w:lang w:val="nl"/>
        </w:rPr>
        <w:t>zal</w:t>
      </w:r>
      <w:r>
        <w:rPr>
          <w:lang w:val="nl"/>
        </w:rPr>
        <w:t xml:space="preserve"> de scholen vragen hoeveel </w:t>
      </w:r>
      <w:r w:rsidR="000172CB">
        <w:rPr>
          <w:lang w:val="nl"/>
        </w:rPr>
        <w:t xml:space="preserve">doorgangen </w:t>
      </w:r>
      <w:r>
        <w:rPr>
          <w:lang w:val="nl"/>
        </w:rPr>
        <w:t xml:space="preserve">ze per jaar maken aan de  </w:t>
      </w:r>
      <w:r w:rsidR="009923D2">
        <w:rPr>
          <w:lang w:val="nl"/>
        </w:rPr>
        <w:t>Montmin-barrière</w:t>
      </w:r>
      <w:r>
        <w:rPr>
          <w:lang w:val="nl"/>
        </w:rPr>
        <w:t xml:space="preserve"> </w:t>
      </w:r>
      <w:r w:rsidR="000422C3">
        <w:rPr>
          <w:lang w:val="nl"/>
        </w:rPr>
        <w:t>om te zien of de aankoop van een kaart aan 2000 €, te verdelen tussen de scholen op basis van het gebruik, kan worden overwogen. De kaart zou op naam van de B</w:t>
      </w:r>
      <w:r w:rsidR="000172CB">
        <w:rPr>
          <w:lang w:val="nl"/>
        </w:rPr>
        <w:t>VVF</w:t>
      </w:r>
      <w:r w:rsidR="000422C3">
        <w:rPr>
          <w:lang w:val="nl"/>
        </w:rPr>
        <w:t xml:space="preserve"> worden besteld.</w:t>
      </w:r>
    </w:p>
    <w:p w14:paraId="5F460B54" w14:textId="17BA12E1" w:rsidR="000422C3" w:rsidRPr="000172CB" w:rsidRDefault="000422C3" w:rsidP="000422C3">
      <w:pPr>
        <w:spacing w:before="240" w:after="60"/>
        <w:rPr>
          <w:rFonts w:cstheme="minorHAnsi"/>
          <w:u w:val="single"/>
        </w:rPr>
      </w:pPr>
      <w:r>
        <w:rPr>
          <w:u w:val="single"/>
          <w:lang w:val="nl"/>
        </w:rPr>
        <w:t>Geozones</w:t>
      </w:r>
    </w:p>
    <w:p w14:paraId="55FB1212" w14:textId="3D281207" w:rsidR="000422C3" w:rsidRPr="000172CB" w:rsidRDefault="000422C3" w:rsidP="000422C3">
      <w:pPr>
        <w:spacing w:after="60"/>
        <w:rPr>
          <w:rFonts w:cstheme="minorHAnsi"/>
        </w:rPr>
      </w:pPr>
      <w:r>
        <w:rPr>
          <w:lang w:val="nl"/>
        </w:rPr>
        <w:t>Olivier zal contact opnemen met de DG</w:t>
      </w:r>
      <w:r w:rsidR="000172CB">
        <w:rPr>
          <w:lang w:val="nl"/>
        </w:rPr>
        <w:t>LV</w:t>
      </w:r>
      <w:r>
        <w:rPr>
          <w:lang w:val="nl"/>
        </w:rPr>
        <w:t xml:space="preserve"> om te zien </w:t>
      </w:r>
      <w:r w:rsidR="000172CB">
        <w:rPr>
          <w:lang w:val="nl"/>
        </w:rPr>
        <w:t xml:space="preserve">hoe </w:t>
      </w:r>
      <w:r>
        <w:rPr>
          <w:lang w:val="nl"/>
        </w:rPr>
        <w:t xml:space="preserve">het </w:t>
      </w:r>
      <w:r w:rsidR="000172CB">
        <w:rPr>
          <w:lang w:val="nl"/>
        </w:rPr>
        <w:t xml:space="preserve">staat met het </w:t>
      </w:r>
      <w:r>
        <w:rPr>
          <w:lang w:val="nl"/>
        </w:rPr>
        <w:t>7-M</w:t>
      </w:r>
      <w:r w:rsidR="000172CB">
        <w:rPr>
          <w:lang w:val="nl"/>
        </w:rPr>
        <w:t>euses-</w:t>
      </w:r>
      <w:r>
        <w:rPr>
          <w:lang w:val="nl"/>
        </w:rPr>
        <w:t>dossier</w:t>
      </w:r>
      <w:r w:rsidR="000172CB">
        <w:rPr>
          <w:lang w:val="nl"/>
        </w:rPr>
        <w:t>.</w:t>
      </w:r>
    </w:p>
    <w:p w14:paraId="0950E30F" w14:textId="54F759E8" w:rsidR="000422C3" w:rsidRPr="000172CB" w:rsidRDefault="000422C3" w:rsidP="000422C3">
      <w:pPr>
        <w:spacing w:after="60"/>
        <w:rPr>
          <w:rFonts w:cstheme="minorHAnsi"/>
        </w:rPr>
      </w:pPr>
      <w:r>
        <w:rPr>
          <w:lang w:val="nl"/>
        </w:rPr>
        <w:t xml:space="preserve">Jean zal het dossier van Coo </w:t>
      </w:r>
      <w:r w:rsidR="000172CB">
        <w:rPr>
          <w:lang w:val="nl"/>
        </w:rPr>
        <w:t xml:space="preserve">vervolledigen </w:t>
      </w:r>
      <w:r>
        <w:rPr>
          <w:lang w:val="nl"/>
        </w:rPr>
        <w:t>en ter verificatie en ondertekening naar Olivier sturen.</w:t>
      </w:r>
    </w:p>
    <w:p w14:paraId="7E1D58CE" w14:textId="514E0FE5" w:rsidR="000422C3" w:rsidRPr="000172CB" w:rsidRDefault="000422C3" w:rsidP="000422C3">
      <w:pPr>
        <w:spacing w:after="60"/>
        <w:rPr>
          <w:rFonts w:cstheme="minorHAnsi"/>
        </w:rPr>
      </w:pPr>
      <w:r>
        <w:rPr>
          <w:lang w:val="nl"/>
        </w:rPr>
        <w:t xml:space="preserve">Jean zal Paul Schmit </w:t>
      </w:r>
      <w:r w:rsidR="000172CB">
        <w:rPr>
          <w:lang w:val="nl"/>
        </w:rPr>
        <w:t xml:space="preserve">opniew bevragen over </w:t>
      </w:r>
      <w:r>
        <w:rPr>
          <w:lang w:val="nl"/>
        </w:rPr>
        <w:t xml:space="preserve">de </w:t>
      </w:r>
      <w:r w:rsidR="000172CB">
        <w:rPr>
          <w:lang w:val="nl"/>
        </w:rPr>
        <w:t xml:space="preserve">toestemming </w:t>
      </w:r>
      <w:r>
        <w:rPr>
          <w:lang w:val="nl"/>
        </w:rPr>
        <w:t xml:space="preserve">van de </w:t>
      </w:r>
      <w:r w:rsidR="009923D2">
        <w:rPr>
          <w:lang w:val="nl"/>
        </w:rPr>
        <w:t>gemeente</w:t>
      </w:r>
      <w:r>
        <w:rPr>
          <w:lang w:val="nl"/>
        </w:rPr>
        <w:t xml:space="preserve"> Beauraing.</w:t>
      </w:r>
    </w:p>
    <w:p w14:paraId="5DC38C51" w14:textId="0A97F7EF" w:rsidR="000422C3" w:rsidRPr="000172CB" w:rsidRDefault="000422C3" w:rsidP="000422C3">
      <w:pPr>
        <w:spacing w:before="240" w:after="60"/>
        <w:rPr>
          <w:rFonts w:cstheme="minorHAnsi"/>
          <w:u w:val="single"/>
        </w:rPr>
      </w:pPr>
      <w:r>
        <w:rPr>
          <w:u w:val="single"/>
          <w:lang w:val="nl"/>
        </w:rPr>
        <w:t xml:space="preserve">Marcourt Zuid </w:t>
      </w:r>
      <w:r w:rsidR="000172CB">
        <w:rPr>
          <w:u w:val="single"/>
          <w:lang w:val="nl"/>
        </w:rPr>
        <w:t>-vliegplaats</w:t>
      </w:r>
    </w:p>
    <w:p w14:paraId="07351824" w14:textId="5D713A05" w:rsidR="005408C3" w:rsidRPr="000172CB" w:rsidRDefault="000422C3" w:rsidP="000422C3">
      <w:pPr>
        <w:spacing w:after="60"/>
        <w:rPr>
          <w:rFonts w:cstheme="minorHAnsi"/>
        </w:rPr>
      </w:pPr>
      <w:r>
        <w:rPr>
          <w:lang w:val="nl"/>
        </w:rPr>
        <w:t xml:space="preserve">De club La Roch Ailes </w:t>
      </w:r>
      <w:r w:rsidR="009923D2">
        <w:rPr>
          <w:lang w:val="nl"/>
        </w:rPr>
        <w:t>vraagt</w:t>
      </w:r>
      <w:r>
        <w:rPr>
          <w:lang w:val="nl"/>
        </w:rPr>
        <w:t xml:space="preserve"> een tussenkomst van 1230 € voor de </w:t>
      </w:r>
      <w:r w:rsidR="000172CB">
        <w:rPr>
          <w:lang w:val="nl"/>
        </w:rPr>
        <w:t>aanleg</w:t>
      </w:r>
      <w:r>
        <w:rPr>
          <w:lang w:val="nl"/>
        </w:rPr>
        <w:t xml:space="preserve"> van deze nieuwe site. De beheerders gaan akkoord met deze uitgave en bedanken de club voor </w:t>
      </w:r>
      <w:r w:rsidR="005408C3">
        <w:rPr>
          <w:lang w:val="nl"/>
        </w:rPr>
        <w:t>dit werk.</w:t>
      </w:r>
    </w:p>
    <w:p w14:paraId="4014AF41" w14:textId="5BCBB1A6" w:rsidR="005408C3" w:rsidRPr="000172CB" w:rsidRDefault="005408C3" w:rsidP="005408C3">
      <w:pPr>
        <w:spacing w:before="240" w:after="60"/>
        <w:rPr>
          <w:rFonts w:cstheme="minorHAnsi"/>
          <w:u w:val="single"/>
        </w:rPr>
      </w:pPr>
      <w:r>
        <w:rPr>
          <w:u w:val="single"/>
          <w:lang w:val="nl"/>
        </w:rPr>
        <w:t>Weer</w:t>
      </w:r>
      <w:r w:rsidR="000172CB">
        <w:rPr>
          <w:u w:val="single"/>
          <w:lang w:val="nl"/>
        </w:rPr>
        <w:t>s</w:t>
      </w:r>
      <w:r>
        <w:rPr>
          <w:u w:val="single"/>
          <w:lang w:val="nl"/>
        </w:rPr>
        <w:t>baken</w:t>
      </w:r>
    </w:p>
    <w:p w14:paraId="166065A0" w14:textId="77777777" w:rsidR="005408C3" w:rsidRPr="000172CB" w:rsidRDefault="005408C3" w:rsidP="005408C3">
      <w:pPr>
        <w:spacing w:after="60"/>
        <w:rPr>
          <w:rFonts w:cstheme="minorHAnsi"/>
        </w:rPr>
      </w:pPr>
      <w:r>
        <w:rPr>
          <w:lang w:val="nl"/>
        </w:rPr>
        <w:t>Olivier zal contact opnemen met Maxime Jaspard voor het tweede baken dat in Maillen zal worden geïnstalleerd.</w:t>
      </w:r>
    </w:p>
    <w:p w14:paraId="37F6EE05" w14:textId="15426EAC" w:rsidR="005408C3" w:rsidRPr="000172CB" w:rsidRDefault="005408C3" w:rsidP="005408C3">
      <w:pPr>
        <w:spacing w:after="60"/>
        <w:rPr>
          <w:rFonts w:cstheme="minorHAnsi"/>
        </w:rPr>
      </w:pPr>
      <w:r>
        <w:rPr>
          <w:lang w:val="nl"/>
        </w:rPr>
        <w:t xml:space="preserve">Hij </w:t>
      </w:r>
      <w:r w:rsidR="009923D2">
        <w:rPr>
          <w:lang w:val="nl"/>
        </w:rPr>
        <w:t xml:space="preserve">zal </w:t>
      </w:r>
      <w:r w:rsidR="000172CB">
        <w:rPr>
          <w:lang w:val="nl"/>
        </w:rPr>
        <w:t>de informatie vragen die op de BVVF-</w:t>
      </w:r>
      <w:r>
        <w:rPr>
          <w:lang w:val="nl"/>
        </w:rPr>
        <w:t xml:space="preserve">website </w:t>
      </w:r>
      <w:r w:rsidR="000172CB">
        <w:rPr>
          <w:lang w:val="nl"/>
        </w:rPr>
        <w:t>gepubliceerd kunnen worden</w:t>
      </w:r>
      <w:r>
        <w:rPr>
          <w:lang w:val="nl"/>
        </w:rPr>
        <w:t>.</w:t>
      </w:r>
    </w:p>
    <w:p w14:paraId="7829B1F7" w14:textId="116DE609" w:rsidR="00833981" w:rsidRPr="00833981" w:rsidRDefault="000172CB" w:rsidP="00833981">
      <w:pPr>
        <w:spacing w:before="240" w:after="60"/>
        <w:rPr>
          <w:rFonts w:cstheme="minorHAnsi"/>
          <w:u w:val="single"/>
          <w:lang w:val="fr-BE"/>
        </w:rPr>
      </w:pPr>
      <w:r>
        <w:rPr>
          <w:u w:val="single"/>
          <w:lang w:val="nl"/>
        </w:rPr>
        <w:t>Brevetten</w:t>
      </w:r>
    </w:p>
    <w:p w14:paraId="1F462094" w14:textId="42B33AE5" w:rsidR="000172CB" w:rsidRPr="000172CB" w:rsidRDefault="000172CB" w:rsidP="000172CB">
      <w:pPr>
        <w:pStyle w:val="Lijstalinea"/>
        <w:numPr>
          <w:ilvl w:val="0"/>
          <w:numId w:val="20"/>
        </w:numPr>
        <w:spacing w:afterLines="60" w:after="144"/>
        <w:ind w:left="142" w:hanging="142"/>
        <w:rPr>
          <w:rFonts w:asciiTheme="minorHAnsi" w:hAnsiTheme="minorHAnsi" w:cstheme="minorHAnsi"/>
          <w:sz w:val="22"/>
          <w:szCs w:val="22"/>
          <w:lang w:val="nl-BE"/>
        </w:rPr>
      </w:pPr>
      <w:r w:rsidRPr="000172CB">
        <w:rPr>
          <w:rFonts w:asciiTheme="minorHAnsi" w:hAnsiTheme="minorHAnsi" w:cstheme="minorHAnsi"/>
          <w:sz w:val="22"/>
          <w:szCs w:val="22"/>
          <w:lang w:val="nl-BE"/>
        </w:rPr>
        <w:t>Bert Adams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bekomt het d</w:t>
      </w:r>
      <w:r w:rsidRPr="000172CB">
        <w:rPr>
          <w:rFonts w:asciiTheme="minorHAnsi" w:hAnsiTheme="minorHAnsi" w:cstheme="minorHAnsi"/>
          <w:sz w:val="22"/>
          <w:szCs w:val="22"/>
          <w:lang w:val="nl-BE"/>
        </w:rPr>
        <w:t>efinitief brevet van Hulpmonitor parapente.</w:t>
      </w:r>
    </w:p>
    <w:p w14:paraId="58C86E55" w14:textId="7A32A46E" w:rsidR="000172CB" w:rsidRPr="000172CB" w:rsidRDefault="000172CB" w:rsidP="000172CB">
      <w:pPr>
        <w:pStyle w:val="Lijstalinea"/>
        <w:numPr>
          <w:ilvl w:val="0"/>
          <w:numId w:val="20"/>
        </w:numPr>
        <w:spacing w:afterLines="60" w:after="144"/>
        <w:ind w:left="142" w:hanging="142"/>
        <w:rPr>
          <w:rFonts w:asciiTheme="minorHAnsi" w:hAnsiTheme="minorHAnsi" w:cstheme="minorHAnsi"/>
          <w:sz w:val="22"/>
          <w:szCs w:val="22"/>
          <w:lang w:val="nl-BE"/>
        </w:rPr>
      </w:pPr>
      <w:r w:rsidRPr="000172CB">
        <w:rPr>
          <w:rFonts w:asciiTheme="minorHAnsi" w:hAnsiTheme="minorHAnsi" w:cstheme="minorHAnsi"/>
          <w:sz w:val="22"/>
          <w:szCs w:val="22"/>
          <w:lang w:val="nl-BE"/>
        </w:rPr>
        <w:t>Gaetan Mignolet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bekomt het </w:t>
      </w:r>
      <w:r w:rsidRPr="000172CB">
        <w:rPr>
          <w:rFonts w:asciiTheme="minorHAnsi" w:hAnsiTheme="minorHAnsi" w:cstheme="minorHAnsi"/>
          <w:sz w:val="22"/>
          <w:szCs w:val="22"/>
          <w:lang w:val="nl-BE"/>
        </w:rPr>
        <w:t>brevet van Observator parapente.</w:t>
      </w:r>
    </w:p>
    <w:p w14:paraId="05DFAED2" w14:textId="274BB798" w:rsidR="000172CB" w:rsidRPr="000172CB" w:rsidRDefault="000172CB" w:rsidP="000172CB">
      <w:pPr>
        <w:spacing w:before="240" w:after="60"/>
        <w:rPr>
          <w:rFonts w:cstheme="minorHAnsi"/>
          <w:u w:val="single"/>
          <w:lang w:val="fr-BE"/>
        </w:rPr>
      </w:pPr>
      <w:r w:rsidRPr="000172CB">
        <w:rPr>
          <w:rFonts w:cstheme="minorHAnsi"/>
          <w:u w:val="single"/>
          <w:lang w:val="nl"/>
        </w:rPr>
        <w:lastRenderedPageBreak/>
        <w:t>Brevetten</w:t>
      </w:r>
      <w:r w:rsidR="00BB531F">
        <w:rPr>
          <w:rFonts w:cstheme="minorHAnsi"/>
          <w:u w:val="single"/>
          <w:lang w:val="nl"/>
        </w:rPr>
        <w:t xml:space="preserve"> (vervolg)</w:t>
      </w:r>
    </w:p>
    <w:p w14:paraId="001882D9" w14:textId="77777777" w:rsidR="000172CB" w:rsidRPr="000172CB" w:rsidRDefault="000172CB" w:rsidP="000172CB">
      <w:pPr>
        <w:pStyle w:val="Lijstalinea"/>
        <w:numPr>
          <w:ilvl w:val="0"/>
          <w:numId w:val="20"/>
        </w:numPr>
        <w:spacing w:afterLines="60" w:after="144"/>
        <w:ind w:left="142" w:hanging="142"/>
        <w:rPr>
          <w:rFonts w:asciiTheme="minorHAnsi" w:hAnsiTheme="minorHAnsi" w:cstheme="minorHAnsi"/>
          <w:sz w:val="22"/>
          <w:szCs w:val="22"/>
          <w:lang w:val="nl-BE"/>
        </w:rPr>
      </w:pPr>
      <w:r w:rsidRPr="000172CB">
        <w:rPr>
          <w:rFonts w:asciiTheme="minorHAnsi" w:hAnsiTheme="minorHAnsi" w:cstheme="minorHAnsi"/>
          <w:sz w:val="22"/>
          <w:szCs w:val="22"/>
          <w:lang w:val="nl-BE"/>
        </w:rPr>
        <w:t>Gaetan Mignolet  mag zijn opleiding voor het brevet van Hulpmonitor parapente doen met Jean-Yves Squifflet.</w:t>
      </w:r>
    </w:p>
    <w:p w14:paraId="599B178B" w14:textId="77777777" w:rsidR="000172CB" w:rsidRPr="000172CB" w:rsidRDefault="000172CB" w:rsidP="000172CB">
      <w:pPr>
        <w:pStyle w:val="Lijstalinea"/>
        <w:numPr>
          <w:ilvl w:val="0"/>
          <w:numId w:val="20"/>
        </w:numPr>
        <w:spacing w:afterLines="60" w:after="144"/>
        <w:ind w:left="142" w:hanging="142"/>
        <w:rPr>
          <w:rFonts w:asciiTheme="minorHAnsi" w:hAnsiTheme="minorHAnsi" w:cstheme="minorHAnsi"/>
          <w:sz w:val="22"/>
          <w:szCs w:val="22"/>
          <w:lang w:val="nl-BE"/>
        </w:rPr>
      </w:pPr>
      <w:r w:rsidRPr="000172CB">
        <w:rPr>
          <w:rFonts w:asciiTheme="minorHAnsi" w:hAnsiTheme="minorHAnsi" w:cstheme="minorHAnsi"/>
          <w:sz w:val="22"/>
          <w:szCs w:val="22"/>
          <w:lang w:val="nl-BE"/>
        </w:rPr>
        <w:t>Arthur Reinhard mag zijn opleiding voor het brevet van Duopiloot parapente doen met Thierry Moreau.</w:t>
      </w:r>
    </w:p>
    <w:p w14:paraId="7D98CF7E" w14:textId="77777777" w:rsidR="000172CB" w:rsidRPr="000172CB" w:rsidRDefault="000172CB" w:rsidP="000172CB">
      <w:pPr>
        <w:pStyle w:val="Lijstalinea"/>
        <w:numPr>
          <w:ilvl w:val="0"/>
          <w:numId w:val="20"/>
        </w:numPr>
        <w:spacing w:afterLines="60" w:after="144"/>
        <w:ind w:left="142" w:hanging="142"/>
        <w:rPr>
          <w:rFonts w:asciiTheme="minorHAnsi" w:hAnsiTheme="minorHAnsi" w:cstheme="minorHAnsi"/>
          <w:sz w:val="22"/>
          <w:szCs w:val="22"/>
          <w:lang w:val="nl-BE"/>
        </w:rPr>
      </w:pPr>
      <w:r w:rsidRPr="000172CB">
        <w:rPr>
          <w:rFonts w:asciiTheme="minorHAnsi" w:hAnsiTheme="minorHAnsi" w:cstheme="minorHAnsi"/>
          <w:sz w:val="22"/>
          <w:szCs w:val="22"/>
          <w:lang w:val="nl-BE"/>
        </w:rPr>
        <w:t>Pierre Balthazar mag zijn opleiding voor het brevet van Duopiloot parapente doen met Thierry Moreau.</w:t>
      </w:r>
    </w:p>
    <w:p w14:paraId="0E905CDE" w14:textId="77777777" w:rsidR="000172CB" w:rsidRPr="000172CB" w:rsidRDefault="000172CB" w:rsidP="000172CB">
      <w:pPr>
        <w:pStyle w:val="Lijstalinea"/>
        <w:numPr>
          <w:ilvl w:val="0"/>
          <w:numId w:val="20"/>
        </w:numPr>
        <w:spacing w:afterLines="60" w:after="144"/>
        <w:ind w:left="142" w:hanging="142"/>
        <w:rPr>
          <w:rFonts w:asciiTheme="minorHAnsi" w:hAnsiTheme="minorHAnsi" w:cstheme="minorHAnsi"/>
          <w:sz w:val="22"/>
          <w:szCs w:val="22"/>
          <w:lang w:val="nl-BE"/>
        </w:rPr>
      </w:pPr>
      <w:r w:rsidRPr="000172CB">
        <w:rPr>
          <w:rFonts w:asciiTheme="minorHAnsi" w:hAnsiTheme="minorHAnsi" w:cstheme="minorHAnsi"/>
          <w:sz w:val="22"/>
          <w:szCs w:val="22"/>
          <w:lang w:val="nl-BE"/>
        </w:rPr>
        <w:t>Robert Houssa mag zijn opleiding voor het brevet van Duopiloot parapente doen met Thierry Moreau.</w:t>
      </w:r>
    </w:p>
    <w:p w14:paraId="7326E4D2" w14:textId="77777777" w:rsidR="000172CB" w:rsidRPr="000172CB" w:rsidRDefault="000172CB" w:rsidP="000172CB">
      <w:pPr>
        <w:pStyle w:val="Lijstalinea"/>
        <w:numPr>
          <w:ilvl w:val="0"/>
          <w:numId w:val="20"/>
        </w:numPr>
        <w:spacing w:afterLines="60" w:after="144"/>
        <w:ind w:left="142" w:hanging="142"/>
        <w:rPr>
          <w:rFonts w:asciiTheme="minorHAnsi" w:hAnsiTheme="minorHAnsi" w:cstheme="minorHAnsi"/>
          <w:sz w:val="22"/>
          <w:szCs w:val="22"/>
          <w:lang w:val="nl-BE"/>
        </w:rPr>
      </w:pPr>
      <w:r w:rsidRPr="000172CB">
        <w:rPr>
          <w:rFonts w:asciiTheme="minorHAnsi" w:hAnsiTheme="minorHAnsi" w:cstheme="minorHAnsi"/>
          <w:sz w:val="22"/>
          <w:szCs w:val="22"/>
          <w:lang w:val="nl-BE"/>
        </w:rPr>
        <w:t>Jonas Hans mag zijn opleiding voor het brevet van Hulpmonitor parapente doen met Xavier Barbé.</w:t>
      </w:r>
    </w:p>
    <w:p w14:paraId="614C665C" w14:textId="77777777" w:rsidR="000172CB" w:rsidRPr="000172CB" w:rsidRDefault="000172CB" w:rsidP="000172CB">
      <w:pPr>
        <w:pStyle w:val="Lijstalinea"/>
        <w:numPr>
          <w:ilvl w:val="0"/>
          <w:numId w:val="20"/>
        </w:numPr>
        <w:spacing w:afterLines="60" w:after="144"/>
        <w:ind w:left="142" w:hanging="142"/>
        <w:rPr>
          <w:rFonts w:asciiTheme="minorHAnsi" w:hAnsiTheme="minorHAnsi" w:cstheme="minorHAnsi"/>
          <w:sz w:val="22"/>
          <w:szCs w:val="22"/>
          <w:lang w:val="nl-BE"/>
        </w:rPr>
      </w:pPr>
      <w:r w:rsidRPr="000172CB">
        <w:rPr>
          <w:rFonts w:asciiTheme="minorHAnsi" w:hAnsiTheme="minorHAnsi" w:cstheme="minorHAnsi"/>
          <w:sz w:val="22"/>
          <w:szCs w:val="22"/>
          <w:lang w:val="nl-BE"/>
        </w:rPr>
        <w:t>Ruben Van Immerzeele mag zijn opleiding voor het brevet van Duopiloot parapente doen met Xavier Barbé.</w:t>
      </w:r>
    </w:p>
    <w:p w14:paraId="5127E1C2" w14:textId="77777777" w:rsidR="000172CB" w:rsidRPr="000172CB" w:rsidRDefault="000172CB" w:rsidP="000172CB">
      <w:pPr>
        <w:pStyle w:val="Lijstalinea"/>
        <w:numPr>
          <w:ilvl w:val="0"/>
          <w:numId w:val="20"/>
        </w:numPr>
        <w:spacing w:afterLines="60" w:after="144"/>
        <w:ind w:left="142" w:hanging="142"/>
        <w:rPr>
          <w:rFonts w:asciiTheme="minorHAnsi" w:hAnsiTheme="minorHAnsi" w:cstheme="minorHAnsi"/>
          <w:sz w:val="22"/>
          <w:szCs w:val="22"/>
          <w:lang w:val="nl-BE"/>
        </w:rPr>
      </w:pPr>
      <w:r w:rsidRPr="000172CB">
        <w:rPr>
          <w:rFonts w:asciiTheme="minorHAnsi" w:hAnsiTheme="minorHAnsi" w:cstheme="minorHAnsi"/>
          <w:sz w:val="22"/>
          <w:szCs w:val="22"/>
          <w:lang w:val="nl-BE"/>
        </w:rPr>
        <w:t>Filip Blondeel mag zijn opleiding voor de brevetten van Lierman, Lierpiloot en Duo-lierpiloot doen bij de club Touch the Sky.</w:t>
      </w:r>
    </w:p>
    <w:p w14:paraId="2DB40A62" w14:textId="77777777" w:rsidR="000172CB" w:rsidRPr="000172CB" w:rsidRDefault="000172CB" w:rsidP="000172CB">
      <w:pPr>
        <w:pStyle w:val="Lijstalinea"/>
        <w:numPr>
          <w:ilvl w:val="0"/>
          <w:numId w:val="20"/>
        </w:numPr>
        <w:spacing w:afterLines="60" w:after="144"/>
        <w:ind w:left="142" w:hanging="142"/>
        <w:rPr>
          <w:rFonts w:asciiTheme="minorHAnsi" w:hAnsiTheme="minorHAnsi" w:cstheme="minorHAnsi"/>
          <w:sz w:val="22"/>
          <w:szCs w:val="22"/>
          <w:lang w:val="nl-BE"/>
        </w:rPr>
      </w:pPr>
      <w:r w:rsidRPr="000172CB">
        <w:rPr>
          <w:rFonts w:asciiTheme="minorHAnsi" w:hAnsiTheme="minorHAnsi" w:cstheme="minorHAnsi"/>
          <w:sz w:val="22"/>
          <w:szCs w:val="22"/>
          <w:lang w:val="nl-BE"/>
        </w:rPr>
        <w:t>Jean-Philippe Geudvert mag zijn opleiding voor het brevet van Lierman parapente doen bij de club Touch the Sky.</w:t>
      </w:r>
    </w:p>
    <w:p w14:paraId="2711719E" w14:textId="6281EF73" w:rsidR="00003811" w:rsidRPr="000172CB" w:rsidRDefault="00017BC4" w:rsidP="00833981">
      <w:pPr>
        <w:spacing w:before="240" w:after="60"/>
        <w:rPr>
          <w:rFonts w:cstheme="minorHAnsi"/>
          <w:u w:val="single"/>
        </w:rPr>
      </w:pPr>
      <w:r>
        <w:rPr>
          <w:u w:val="single"/>
          <w:lang w:val="nl"/>
        </w:rPr>
        <w:t>Volgende</w:t>
      </w:r>
      <w:r w:rsidR="000172CB">
        <w:rPr>
          <w:u w:val="single"/>
          <w:lang w:val="nl"/>
        </w:rPr>
        <w:t xml:space="preserve"> </w:t>
      </w:r>
      <w:r w:rsidR="005408C3">
        <w:rPr>
          <w:u w:val="single"/>
          <w:lang w:val="nl"/>
        </w:rPr>
        <w:t>vergadering</w:t>
      </w:r>
      <w:r w:rsidR="000172CB">
        <w:rPr>
          <w:u w:val="single"/>
          <w:lang w:val="nl"/>
        </w:rPr>
        <w:t>en</w:t>
      </w:r>
    </w:p>
    <w:p w14:paraId="13C554B2" w14:textId="77777777" w:rsidR="005408C3" w:rsidRPr="000172CB" w:rsidRDefault="005408C3" w:rsidP="00003811">
      <w:pPr>
        <w:spacing w:after="60"/>
        <w:rPr>
          <w:rFonts w:cstheme="minorHAnsi"/>
        </w:rPr>
      </w:pPr>
      <w:r>
        <w:rPr>
          <w:lang w:val="nl"/>
        </w:rPr>
        <w:t xml:space="preserve">27 september </w:t>
      </w:r>
      <w:r w:rsidR="00017BC4">
        <w:rPr>
          <w:lang w:val="nl"/>
        </w:rPr>
        <w:t>om 19:30 uur</w:t>
      </w:r>
      <w:r>
        <w:rPr>
          <w:lang w:val="nl"/>
        </w:rPr>
        <w:t xml:space="preserve"> via Zoom,</w:t>
      </w:r>
    </w:p>
    <w:p w14:paraId="583EAD97" w14:textId="544B7FA9" w:rsidR="005408C3" w:rsidRPr="000172CB" w:rsidRDefault="005408C3" w:rsidP="00003811">
      <w:pPr>
        <w:spacing w:after="60"/>
        <w:rPr>
          <w:rFonts w:cstheme="minorHAnsi"/>
        </w:rPr>
      </w:pPr>
      <w:r>
        <w:rPr>
          <w:lang w:val="nl"/>
        </w:rPr>
        <w:t>27 oktober om 19u30 in Zaventem,</w:t>
      </w:r>
    </w:p>
    <w:p w14:paraId="17F63DE0" w14:textId="77777777" w:rsidR="00375093" w:rsidRPr="000172CB" w:rsidRDefault="00375093" w:rsidP="00003811">
      <w:pPr>
        <w:spacing w:after="60"/>
        <w:rPr>
          <w:rFonts w:cstheme="minorHAnsi"/>
        </w:rPr>
      </w:pPr>
      <w:r>
        <w:rPr>
          <w:lang w:val="nl"/>
        </w:rPr>
        <w:t>22 november om 19:30 uur via Zoom,</w:t>
      </w:r>
    </w:p>
    <w:p w14:paraId="5E56A3A2" w14:textId="6A427462" w:rsidR="00017BC4" w:rsidRPr="000172CB" w:rsidRDefault="00375093" w:rsidP="00003811">
      <w:pPr>
        <w:spacing w:after="60"/>
        <w:rPr>
          <w:rFonts w:cstheme="minorHAnsi"/>
        </w:rPr>
      </w:pPr>
      <w:r>
        <w:rPr>
          <w:lang w:val="nl"/>
        </w:rPr>
        <w:t>13 december om 19u30 in Zaventem.</w:t>
      </w:r>
    </w:p>
    <w:p w14:paraId="1D891873" w14:textId="38578045" w:rsidR="001B6261" w:rsidRDefault="000172CB" w:rsidP="00FC1627">
      <w:pPr>
        <w:pStyle w:val="Tekstzonderopmaak"/>
        <w:spacing w:before="240"/>
        <w:rPr>
          <w:lang w:val="fr-BE"/>
        </w:rPr>
      </w:pPr>
      <w:r>
        <w:rPr>
          <w:u w:val="single"/>
          <w:lang w:val="nl"/>
        </w:rPr>
        <w:t>Verslaggever</w:t>
      </w:r>
      <w:r w:rsidR="00353A77" w:rsidRPr="00ED68C9">
        <w:rPr>
          <w:u w:val="single"/>
          <w:lang w:val="nl"/>
        </w:rPr>
        <w:t>:</w:t>
      </w:r>
      <w:r w:rsidR="00756483">
        <w:rPr>
          <w:lang w:val="nl"/>
        </w:rPr>
        <w:t xml:space="preserve"> Jean</w:t>
      </w:r>
      <w:r w:rsidR="00E5079F" w:rsidRPr="00ED68C9">
        <w:rPr>
          <w:lang w:val="nl"/>
        </w:rPr>
        <w:t>.</w:t>
      </w:r>
    </w:p>
    <w:sectPr w:rsidR="001B6261" w:rsidSect="001F3DC1">
      <w:headerReference w:type="default" r:id="rId8"/>
      <w:pgSz w:w="11906" w:h="16838"/>
      <w:pgMar w:top="1134" w:right="1418" w:bottom="680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3643" w14:textId="77777777" w:rsidR="0068344C" w:rsidRDefault="0068344C" w:rsidP="00535B44">
      <w:pPr>
        <w:spacing w:after="0"/>
      </w:pPr>
      <w:r>
        <w:rPr>
          <w:lang w:val="nl"/>
        </w:rPr>
        <w:separator/>
      </w:r>
    </w:p>
  </w:endnote>
  <w:endnote w:type="continuationSeparator" w:id="0">
    <w:p w14:paraId="45D900E1" w14:textId="77777777" w:rsidR="0068344C" w:rsidRDefault="0068344C" w:rsidP="00535B44">
      <w:pPr>
        <w:spacing w:after="0"/>
      </w:pPr>
      <w:r>
        <w:rPr>
          <w:lang w:val="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0F54" w14:textId="77777777" w:rsidR="0068344C" w:rsidRDefault="0068344C" w:rsidP="00535B44">
      <w:pPr>
        <w:spacing w:after="0"/>
      </w:pPr>
      <w:r>
        <w:rPr>
          <w:lang w:val="nl"/>
        </w:rPr>
        <w:separator/>
      </w:r>
    </w:p>
  </w:footnote>
  <w:footnote w:type="continuationSeparator" w:id="0">
    <w:p w14:paraId="02921D65" w14:textId="77777777" w:rsidR="0068344C" w:rsidRDefault="0068344C" w:rsidP="00535B44">
      <w:pPr>
        <w:spacing w:after="0"/>
      </w:pPr>
      <w:r>
        <w:rPr>
          <w:lang w:val="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F76F" w14:textId="2A07E51E" w:rsidR="00535B44" w:rsidRPr="000172CB" w:rsidRDefault="00FB1296" w:rsidP="00561475">
    <w:pPr>
      <w:pStyle w:val="Kop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/>
    </w:pPr>
    <w:r>
      <w:rPr>
        <w:lang w:val="nl"/>
      </w:rPr>
      <w:t xml:space="preserve">Vergadering </w:t>
    </w:r>
    <w:r w:rsidR="000172CB">
      <w:rPr>
        <w:lang w:val="nl"/>
      </w:rPr>
      <w:t>van</w:t>
    </w:r>
    <w:r w:rsidR="004A2DD7">
      <w:rPr>
        <w:lang w:val="nl"/>
      </w:rPr>
      <w:t xml:space="preserve"> het </w:t>
    </w:r>
    <w:r w:rsidR="000172CB">
      <w:rPr>
        <w:lang w:val="nl"/>
      </w:rPr>
      <w:t>BVVF-bestuursorgaan van</w:t>
    </w:r>
    <w:r w:rsidR="00123CE4" w:rsidRPr="00BA4826">
      <w:rPr>
        <w:lang w:val="nl"/>
      </w:rPr>
      <w:t xml:space="preserve"> </w:t>
    </w:r>
    <w:r w:rsidR="00173D93">
      <w:rPr>
        <w:lang w:val="nl"/>
      </w:rPr>
      <w:t>3</w:t>
    </w:r>
    <w:r w:rsidR="00597A05">
      <w:rPr>
        <w:lang w:val="nl"/>
      </w:rPr>
      <w:t>0</w:t>
    </w:r>
    <w:r w:rsidR="00173D93">
      <w:rPr>
        <w:lang w:val="nl"/>
      </w:rPr>
      <w:t xml:space="preserve"> </w:t>
    </w:r>
    <w:r w:rsidR="000172CB">
      <w:rPr>
        <w:lang w:val="nl"/>
      </w:rPr>
      <w:t>a</w:t>
    </w:r>
    <w:r w:rsidR="00597A05">
      <w:rPr>
        <w:lang w:val="nl"/>
      </w:rPr>
      <w:t>ugustus</w:t>
    </w:r>
    <w:r w:rsidR="00080D36">
      <w:rPr>
        <w:lang w:val="nl"/>
      </w:rPr>
      <w:t xml:space="preserve"> </w:t>
    </w:r>
    <w:r w:rsidR="00411F2B">
      <w:rPr>
        <w:lang w:val="nl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F72"/>
    <w:multiLevelType w:val="hybridMultilevel"/>
    <w:tmpl w:val="1876A7FC"/>
    <w:lvl w:ilvl="0" w:tplc="052A962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1EA"/>
    <w:multiLevelType w:val="hybridMultilevel"/>
    <w:tmpl w:val="B2BAFDAA"/>
    <w:lvl w:ilvl="0" w:tplc="0AF2239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4E24"/>
    <w:multiLevelType w:val="hybridMultilevel"/>
    <w:tmpl w:val="6CDC9A22"/>
    <w:lvl w:ilvl="0" w:tplc="D50A8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08B4"/>
    <w:multiLevelType w:val="hybridMultilevel"/>
    <w:tmpl w:val="DACA1FF8"/>
    <w:lvl w:ilvl="0" w:tplc="A6E66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107B"/>
    <w:multiLevelType w:val="hybridMultilevel"/>
    <w:tmpl w:val="08B42A34"/>
    <w:lvl w:ilvl="0" w:tplc="64DE2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25BC"/>
    <w:multiLevelType w:val="hybridMultilevel"/>
    <w:tmpl w:val="7122928C"/>
    <w:lvl w:ilvl="0" w:tplc="FCF4C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3D9F"/>
    <w:multiLevelType w:val="hybridMultilevel"/>
    <w:tmpl w:val="96A496B2"/>
    <w:lvl w:ilvl="0" w:tplc="78143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E3442"/>
    <w:multiLevelType w:val="hybridMultilevel"/>
    <w:tmpl w:val="F0745984"/>
    <w:lvl w:ilvl="0" w:tplc="E0D01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D2482"/>
    <w:multiLevelType w:val="hybridMultilevel"/>
    <w:tmpl w:val="269CBC9A"/>
    <w:lvl w:ilvl="0" w:tplc="E48EDE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lang w:val="nl-B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E768C"/>
    <w:multiLevelType w:val="hybridMultilevel"/>
    <w:tmpl w:val="AABC8570"/>
    <w:lvl w:ilvl="0" w:tplc="A91070B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23947"/>
    <w:multiLevelType w:val="hybridMultilevel"/>
    <w:tmpl w:val="5F7C700C"/>
    <w:lvl w:ilvl="0" w:tplc="36D030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44C3F"/>
    <w:multiLevelType w:val="hybridMultilevel"/>
    <w:tmpl w:val="E9666A72"/>
    <w:lvl w:ilvl="0" w:tplc="FBC0C2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AA3"/>
    <w:multiLevelType w:val="hybridMultilevel"/>
    <w:tmpl w:val="239EE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C121C"/>
    <w:multiLevelType w:val="hybridMultilevel"/>
    <w:tmpl w:val="6F4C546C"/>
    <w:lvl w:ilvl="0" w:tplc="A44EF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6336D"/>
    <w:multiLevelType w:val="hybridMultilevel"/>
    <w:tmpl w:val="5A7A9062"/>
    <w:lvl w:ilvl="0" w:tplc="A44EF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8760D"/>
    <w:multiLevelType w:val="hybridMultilevel"/>
    <w:tmpl w:val="6824AE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3369"/>
    <w:multiLevelType w:val="hybridMultilevel"/>
    <w:tmpl w:val="1D3E5F04"/>
    <w:lvl w:ilvl="0" w:tplc="70283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67824"/>
    <w:multiLevelType w:val="hybridMultilevel"/>
    <w:tmpl w:val="B1FCBFD8"/>
    <w:lvl w:ilvl="0" w:tplc="CCB01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B5101"/>
    <w:multiLevelType w:val="hybridMultilevel"/>
    <w:tmpl w:val="33B2A3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96C29"/>
    <w:multiLevelType w:val="hybridMultilevel"/>
    <w:tmpl w:val="3D4622FC"/>
    <w:lvl w:ilvl="0" w:tplc="801C57AE">
      <w:numFmt w:val="bullet"/>
      <w:lvlText w:val="-"/>
      <w:lvlJc w:val="left"/>
      <w:pPr>
        <w:ind w:left="3054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94759724">
    <w:abstractNumId w:val="11"/>
  </w:num>
  <w:num w:numId="2" w16cid:durableId="599679522">
    <w:abstractNumId w:val="15"/>
  </w:num>
  <w:num w:numId="3" w16cid:durableId="1997799756">
    <w:abstractNumId w:val="8"/>
  </w:num>
  <w:num w:numId="4" w16cid:durableId="1620062599">
    <w:abstractNumId w:val="12"/>
  </w:num>
  <w:num w:numId="5" w16cid:durableId="1743986449">
    <w:abstractNumId w:val="4"/>
  </w:num>
  <w:num w:numId="6" w16cid:durableId="1374308769">
    <w:abstractNumId w:val="7"/>
  </w:num>
  <w:num w:numId="7" w16cid:durableId="1915312680">
    <w:abstractNumId w:val="3"/>
  </w:num>
  <w:num w:numId="8" w16cid:durableId="1872566063">
    <w:abstractNumId w:val="16"/>
  </w:num>
  <w:num w:numId="9" w16cid:durableId="118771057">
    <w:abstractNumId w:val="9"/>
  </w:num>
  <w:num w:numId="10" w16cid:durableId="1637642341">
    <w:abstractNumId w:val="0"/>
  </w:num>
  <w:num w:numId="11" w16cid:durableId="1086806374">
    <w:abstractNumId w:val="18"/>
  </w:num>
  <w:num w:numId="12" w16cid:durableId="1603415367">
    <w:abstractNumId w:val="6"/>
  </w:num>
  <w:num w:numId="13" w16cid:durableId="305670997">
    <w:abstractNumId w:val="5"/>
  </w:num>
  <w:num w:numId="14" w16cid:durableId="863321037">
    <w:abstractNumId w:val="1"/>
  </w:num>
  <w:num w:numId="15" w16cid:durableId="1397318918">
    <w:abstractNumId w:val="10"/>
  </w:num>
  <w:num w:numId="16" w16cid:durableId="620958029">
    <w:abstractNumId w:val="2"/>
  </w:num>
  <w:num w:numId="17" w16cid:durableId="776096628">
    <w:abstractNumId w:val="17"/>
  </w:num>
  <w:num w:numId="18" w16cid:durableId="2086760740">
    <w:abstractNumId w:val="13"/>
  </w:num>
  <w:num w:numId="19" w16cid:durableId="726412572">
    <w:abstractNumId w:val="14"/>
  </w:num>
  <w:num w:numId="20" w16cid:durableId="15742689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36"/>
    <w:rsid w:val="00003811"/>
    <w:rsid w:val="000051C3"/>
    <w:rsid w:val="00005B39"/>
    <w:rsid w:val="00013762"/>
    <w:rsid w:val="000171AF"/>
    <w:rsid w:val="000172CB"/>
    <w:rsid w:val="00017BC4"/>
    <w:rsid w:val="00022CC4"/>
    <w:rsid w:val="00023B5B"/>
    <w:rsid w:val="000260F6"/>
    <w:rsid w:val="00026910"/>
    <w:rsid w:val="00027015"/>
    <w:rsid w:val="0003149E"/>
    <w:rsid w:val="0003283B"/>
    <w:rsid w:val="000422C3"/>
    <w:rsid w:val="0004258D"/>
    <w:rsid w:val="00042F74"/>
    <w:rsid w:val="0004443C"/>
    <w:rsid w:val="000453F8"/>
    <w:rsid w:val="000517C3"/>
    <w:rsid w:val="00060DDD"/>
    <w:rsid w:val="00063FF3"/>
    <w:rsid w:val="000643AD"/>
    <w:rsid w:val="0006526E"/>
    <w:rsid w:val="0007385D"/>
    <w:rsid w:val="000751FE"/>
    <w:rsid w:val="0007761C"/>
    <w:rsid w:val="00080D36"/>
    <w:rsid w:val="00083654"/>
    <w:rsid w:val="00087400"/>
    <w:rsid w:val="00091128"/>
    <w:rsid w:val="000A1003"/>
    <w:rsid w:val="000A444C"/>
    <w:rsid w:val="000A60B7"/>
    <w:rsid w:val="000B0152"/>
    <w:rsid w:val="000B53B7"/>
    <w:rsid w:val="000B58C2"/>
    <w:rsid w:val="000B67E1"/>
    <w:rsid w:val="000C5326"/>
    <w:rsid w:val="000D50E4"/>
    <w:rsid w:val="000D5DA8"/>
    <w:rsid w:val="000E11D9"/>
    <w:rsid w:val="000F3EE9"/>
    <w:rsid w:val="000F5CF0"/>
    <w:rsid w:val="000F7B78"/>
    <w:rsid w:val="00103BB1"/>
    <w:rsid w:val="00115EE3"/>
    <w:rsid w:val="00123CE4"/>
    <w:rsid w:val="001243E4"/>
    <w:rsid w:val="0012456C"/>
    <w:rsid w:val="00136B38"/>
    <w:rsid w:val="001510FA"/>
    <w:rsid w:val="0015194A"/>
    <w:rsid w:val="00152092"/>
    <w:rsid w:val="0015339E"/>
    <w:rsid w:val="00153A24"/>
    <w:rsid w:val="00156770"/>
    <w:rsid w:val="0016257E"/>
    <w:rsid w:val="00165367"/>
    <w:rsid w:val="00165FCD"/>
    <w:rsid w:val="00173D93"/>
    <w:rsid w:val="00175E2B"/>
    <w:rsid w:val="001761B1"/>
    <w:rsid w:val="001851EA"/>
    <w:rsid w:val="00186E27"/>
    <w:rsid w:val="00192B8C"/>
    <w:rsid w:val="0019460F"/>
    <w:rsid w:val="00197B8D"/>
    <w:rsid w:val="001A0BC2"/>
    <w:rsid w:val="001A562B"/>
    <w:rsid w:val="001B06E4"/>
    <w:rsid w:val="001B6261"/>
    <w:rsid w:val="001B743E"/>
    <w:rsid w:val="001C5C13"/>
    <w:rsid w:val="001D3821"/>
    <w:rsid w:val="001D6F11"/>
    <w:rsid w:val="001E0B08"/>
    <w:rsid w:val="001E2BB2"/>
    <w:rsid w:val="001E352B"/>
    <w:rsid w:val="001F3DC1"/>
    <w:rsid w:val="00200154"/>
    <w:rsid w:val="00210964"/>
    <w:rsid w:val="00212495"/>
    <w:rsid w:val="00222CD8"/>
    <w:rsid w:val="00227D94"/>
    <w:rsid w:val="002336C8"/>
    <w:rsid w:val="002467A1"/>
    <w:rsid w:val="002506C2"/>
    <w:rsid w:val="00253225"/>
    <w:rsid w:val="0025524C"/>
    <w:rsid w:val="00260CE8"/>
    <w:rsid w:val="002636AA"/>
    <w:rsid w:val="002638EF"/>
    <w:rsid w:val="00271999"/>
    <w:rsid w:val="00272B0D"/>
    <w:rsid w:val="00286B62"/>
    <w:rsid w:val="00291E5E"/>
    <w:rsid w:val="00295600"/>
    <w:rsid w:val="002A2E69"/>
    <w:rsid w:val="002A3B9C"/>
    <w:rsid w:val="002B7458"/>
    <w:rsid w:val="002C24DD"/>
    <w:rsid w:val="002C2DF5"/>
    <w:rsid w:val="002C3826"/>
    <w:rsid w:val="002C3E6D"/>
    <w:rsid w:val="002C638F"/>
    <w:rsid w:val="002C76A3"/>
    <w:rsid w:val="002D00A9"/>
    <w:rsid w:val="002D268A"/>
    <w:rsid w:val="002D39D2"/>
    <w:rsid w:val="002E08AC"/>
    <w:rsid w:val="002E3580"/>
    <w:rsid w:val="002E7B1C"/>
    <w:rsid w:val="003006F1"/>
    <w:rsid w:val="003008D4"/>
    <w:rsid w:val="00303326"/>
    <w:rsid w:val="00306A17"/>
    <w:rsid w:val="003073B2"/>
    <w:rsid w:val="003109F7"/>
    <w:rsid w:val="00312830"/>
    <w:rsid w:val="0031600C"/>
    <w:rsid w:val="00317547"/>
    <w:rsid w:val="00325BFF"/>
    <w:rsid w:val="0033227C"/>
    <w:rsid w:val="0034176A"/>
    <w:rsid w:val="00341B86"/>
    <w:rsid w:val="00346628"/>
    <w:rsid w:val="00353A77"/>
    <w:rsid w:val="00355796"/>
    <w:rsid w:val="003560B5"/>
    <w:rsid w:val="00361696"/>
    <w:rsid w:val="00361AAA"/>
    <w:rsid w:val="00365305"/>
    <w:rsid w:val="003662D2"/>
    <w:rsid w:val="0036720E"/>
    <w:rsid w:val="00375093"/>
    <w:rsid w:val="00375981"/>
    <w:rsid w:val="00375FFE"/>
    <w:rsid w:val="003816E8"/>
    <w:rsid w:val="00383FA9"/>
    <w:rsid w:val="0038550B"/>
    <w:rsid w:val="00386627"/>
    <w:rsid w:val="00396915"/>
    <w:rsid w:val="003B220E"/>
    <w:rsid w:val="003B2DBE"/>
    <w:rsid w:val="003B4A19"/>
    <w:rsid w:val="003C041F"/>
    <w:rsid w:val="003C1050"/>
    <w:rsid w:val="003C11B5"/>
    <w:rsid w:val="003D7EDA"/>
    <w:rsid w:val="003E4015"/>
    <w:rsid w:val="003E4282"/>
    <w:rsid w:val="00400600"/>
    <w:rsid w:val="004029D9"/>
    <w:rsid w:val="004057F2"/>
    <w:rsid w:val="00406ED6"/>
    <w:rsid w:val="00411F2B"/>
    <w:rsid w:val="00412447"/>
    <w:rsid w:val="00414C48"/>
    <w:rsid w:val="004206CB"/>
    <w:rsid w:val="00420F47"/>
    <w:rsid w:val="004270EF"/>
    <w:rsid w:val="0043116D"/>
    <w:rsid w:val="004315F2"/>
    <w:rsid w:val="00434EBD"/>
    <w:rsid w:val="00440E15"/>
    <w:rsid w:val="00451C8D"/>
    <w:rsid w:val="00454514"/>
    <w:rsid w:val="00464C66"/>
    <w:rsid w:val="00466CBD"/>
    <w:rsid w:val="00470C50"/>
    <w:rsid w:val="00471214"/>
    <w:rsid w:val="00475BE5"/>
    <w:rsid w:val="004764AF"/>
    <w:rsid w:val="00483281"/>
    <w:rsid w:val="00484799"/>
    <w:rsid w:val="00495998"/>
    <w:rsid w:val="004A2DD7"/>
    <w:rsid w:val="004B0574"/>
    <w:rsid w:val="004B404A"/>
    <w:rsid w:val="004B5E14"/>
    <w:rsid w:val="004C4A3B"/>
    <w:rsid w:val="004C7B37"/>
    <w:rsid w:val="004D25BF"/>
    <w:rsid w:val="004D3A93"/>
    <w:rsid w:val="004D6154"/>
    <w:rsid w:val="004D7146"/>
    <w:rsid w:val="0050006E"/>
    <w:rsid w:val="005008B0"/>
    <w:rsid w:val="005017B1"/>
    <w:rsid w:val="0050505F"/>
    <w:rsid w:val="005078A4"/>
    <w:rsid w:val="005079E2"/>
    <w:rsid w:val="00510DB9"/>
    <w:rsid w:val="005223EC"/>
    <w:rsid w:val="00523A03"/>
    <w:rsid w:val="00527F65"/>
    <w:rsid w:val="00530C30"/>
    <w:rsid w:val="00535B44"/>
    <w:rsid w:val="005408C3"/>
    <w:rsid w:val="00546C52"/>
    <w:rsid w:val="005505F8"/>
    <w:rsid w:val="00561475"/>
    <w:rsid w:val="00562370"/>
    <w:rsid w:val="00567893"/>
    <w:rsid w:val="005753CC"/>
    <w:rsid w:val="00576FCB"/>
    <w:rsid w:val="00580A1D"/>
    <w:rsid w:val="00586A9C"/>
    <w:rsid w:val="00592186"/>
    <w:rsid w:val="00593D63"/>
    <w:rsid w:val="005947B1"/>
    <w:rsid w:val="005968C6"/>
    <w:rsid w:val="00597A05"/>
    <w:rsid w:val="005A245A"/>
    <w:rsid w:val="005A4C04"/>
    <w:rsid w:val="005A6BB2"/>
    <w:rsid w:val="005A775D"/>
    <w:rsid w:val="005B6AAB"/>
    <w:rsid w:val="005E0C68"/>
    <w:rsid w:val="005E1770"/>
    <w:rsid w:val="005E2078"/>
    <w:rsid w:val="005E3DC9"/>
    <w:rsid w:val="005E653F"/>
    <w:rsid w:val="005F55B4"/>
    <w:rsid w:val="006107B6"/>
    <w:rsid w:val="00611661"/>
    <w:rsid w:val="0061195E"/>
    <w:rsid w:val="00613DB7"/>
    <w:rsid w:val="00633024"/>
    <w:rsid w:val="00633A3D"/>
    <w:rsid w:val="00636C6F"/>
    <w:rsid w:val="00643F42"/>
    <w:rsid w:val="006515D5"/>
    <w:rsid w:val="00651CBC"/>
    <w:rsid w:val="00654FC1"/>
    <w:rsid w:val="006556F4"/>
    <w:rsid w:val="006631F7"/>
    <w:rsid w:val="00664824"/>
    <w:rsid w:val="00666D5B"/>
    <w:rsid w:val="006779A4"/>
    <w:rsid w:val="0068344C"/>
    <w:rsid w:val="006A2129"/>
    <w:rsid w:val="006A219A"/>
    <w:rsid w:val="006A6023"/>
    <w:rsid w:val="006B451A"/>
    <w:rsid w:val="006C1DF4"/>
    <w:rsid w:val="006C3AC2"/>
    <w:rsid w:val="006D050D"/>
    <w:rsid w:val="006E716C"/>
    <w:rsid w:val="006E7DBB"/>
    <w:rsid w:val="006F558C"/>
    <w:rsid w:val="006F6A34"/>
    <w:rsid w:val="00701335"/>
    <w:rsid w:val="00702DC8"/>
    <w:rsid w:val="0070453C"/>
    <w:rsid w:val="007048FA"/>
    <w:rsid w:val="0070738C"/>
    <w:rsid w:val="00710110"/>
    <w:rsid w:val="00710F76"/>
    <w:rsid w:val="00713241"/>
    <w:rsid w:val="00724101"/>
    <w:rsid w:val="0072424B"/>
    <w:rsid w:val="00734EC4"/>
    <w:rsid w:val="00735CBE"/>
    <w:rsid w:val="00741BDA"/>
    <w:rsid w:val="0074688B"/>
    <w:rsid w:val="0074743B"/>
    <w:rsid w:val="00751565"/>
    <w:rsid w:val="007516F7"/>
    <w:rsid w:val="00756483"/>
    <w:rsid w:val="00756B17"/>
    <w:rsid w:val="00761B23"/>
    <w:rsid w:val="007624B9"/>
    <w:rsid w:val="00764610"/>
    <w:rsid w:val="00767444"/>
    <w:rsid w:val="00773748"/>
    <w:rsid w:val="007774DD"/>
    <w:rsid w:val="00777E2C"/>
    <w:rsid w:val="00785C4C"/>
    <w:rsid w:val="007919AC"/>
    <w:rsid w:val="00793DF2"/>
    <w:rsid w:val="007A0EED"/>
    <w:rsid w:val="007A4E19"/>
    <w:rsid w:val="007A6A1F"/>
    <w:rsid w:val="007B06B5"/>
    <w:rsid w:val="007B1215"/>
    <w:rsid w:val="007B2343"/>
    <w:rsid w:val="007B4CD0"/>
    <w:rsid w:val="007B5158"/>
    <w:rsid w:val="007B580B"/>
    <w:rsid w:val="007C0DF3"/>
    <w:rsid w:val="007C31BA"/>
    <w:rsid w:val="007C40EB"/>
    <w:rsid w:val="007C5CCF"/>
    <w:rsid w:val="007C6B92"/>
    <w:rsid w:val="007D2C15"/>
    <w:rsid w:val="007D5927"/>
    <w:rsid w:val="007D7082"/>
    <w:rsid w:val="007E0B89"/>
    <w:rsid w:val="007E38FB"/>
    <w:rsid w:val="007F1149"/>
    <w:rsid w:val="007F128E"/>
    <w:rsid w:val="007F7C09"/>
    <w:rsid w:val="00800B48"/>
    <w:rsid w:val="008015D7"/>
    <w:rsid w:val="00803DF5"/>
    <w:rsid w:val="00805979"/>
    <w:rsid w:val="00805CCF"/>
    <w:rsid w:val="008066FD"/>
    <w:rsid w:val="00810D42"/>
    <w:rsid w:val="00810F26"/>
    <w:rsid w:val="00812A1E"/>
    <w:rsid w:val="008169CE"/>
    <w:rsid w:val="00824848"/>
    <w:rsid w:val="00830266"/>
    <w:rsid w:val="00833981"/>
    <w:rsid w:val="00843DCB"/>
    <w:rsid w:val="0084527F"/>
    <w:rsid w:val="00845893"/>
    <w:rsid w:val="00847E1B"/>
    <w:rsid w:val="00853A06"/>
    <w:rsid w:val="00855DE3"/>
    <w:rsid w:val="00856C4C"/>
    <w:rsid w:val="00862E00"/>
    <w:rsid w:val="008632C8"/>
    <w:rsid w:val="0086639D"/>
    <w:rsid w:val="00870508"/>
    <w:rsid w:val="00870B24"/>
    <w:rsid w:val="008713D3"/>
    <w:rsid w:val="00872168"/>
    <w:rsid w:val="00884C39"/>
    <w:rsid w:val="008869A2"/>
    <w:rsid w:val="00887762"/>
    <w:rsid w:val="008927A6"/>
    <w:rsid w:val="00894D91"/>
    <w:rsid w:val="00896ECA"/>
    <w:rsid w:val="00897AEA"/>
    <w:rsid w:val="00897D10"/>
    <w:rsid w:val="008A284E"/>
    <w:rsid w:val="008A6536"/>
    <w:rsid w:val="008B377B"/>
    <w:rsid w:val="008C2293"/>
    <w:rsid w:val="008C2835"/>
    <w:rsid w:val="008C50C0"/>
    <w:rsid w:val="008C67AD"/>
    <w:rsid w:val="008D67F7"/>
    <w:rsid w:val="008D6D3B"/>
    <w:rsid w:val="008E16AD"/>
    <w:rsid w:val="008E354B"/>
    <w:rsid w:val="008E4B40"/>
    <w:rsid w:val="008F58F7"/>
    <w:rsid w:val="008F6704"/>
    <w:rsid w:val="009047D4"/>
    <w:rsid w:val="0090795D"/>
    <w:rsid w:val="00912F08"/>
    <w:rsid w:val="009153A3"/>
    <w:rsid w:val="00920214"/>
    <w:rsid w:val="0092519B"/>
    <w:rsid w:val="009262A3"/>
    <w:rsid w:val="00935555"/>
    <w:rsid w:val="00935BD8"/>
    <w:rsid w:val="00937982"/>
    <w:rsid w:val="009421D0"/>
    <w:rsid w:val="00944368"/>
    <w:rsid w:val="009452CC"/>
    <w:rsid w:val="00952A9E"/>
    <w:rsid w:val="00955803"/>
    <w:rsid w:val="00956A7C"/>
    <w:rsid w:val="0096357F"/>
    <w:rsid w:val="0099049E"/>
    <w:rsid w:val="009923D2"/>
    <w:rsid w:val="00995508"/>
    <w:rsid w:val="00996957"/>
    <w:rsid w:val="009971E1"/>
    <w:rsid w:val="009A1846"/>
    <w:rsid w:val="009A71CD"/>
    <w:rsid w:val="009B0810"/>
    <w:rsid w:val="009B12EA"/>
    <w:rsid w:val="009B16FE"/>
    <w:rsid w:val="009B67C1"/>
    <w:rsid w:val="009B7D92"/>
    <w:rsid w:val="009C6BC1"/>
    <w:rsid w:val="009D2A63"/>
    <w:rsid w:val="009D409D"/>
    <w:rsid w:val="009D6C0D"/>
    <w:rsid w:val="009D7AE9"/>
    <w:rsid w:val="009E6A48"/>
    <w:rsid w:val="00A0203E"/>
    <w:rsid w:val="00A027B3"/>
    <w:rsid w:val="00A03660"/>
    <w:rsid w:val="00A148FF"/>
    <w:rsid w:val="00A15E56"/>
    <w:rsid w:val="00A1635F"/>
    <w:rsid w:val="00A20153"/>
    <w:rsid w:val="00A2329F"/>
    <w:rsid w:val="00A26953"/>
    <w:rsid w:val="00A31BD0"/>
    <w:rsid w:val="00A32E8B"/>
    <w:rsid w:val="00A36269"/>
    <w:rsid w:val="00A44BF2"/>
    <w:rsid w:val="00A515A4"/>
    <w:rsid w:val="00A523E3"/>
    <w:rsid w:val="00A53FF5"/>
    <w:rsid w:val="00A54CA9"/>
    <w:rsid w:val="00A56203"/>
    <w:rsid w:val="00A61081"/>
    <w:rsid w:val="00A71A93"/>
    <w:rsid w:val="00A74BD3"/>
    <w:rsid w:val="00A824F1"/>
    <w:rsid w:val="00A85D67"/>
    <w:rsid w:val="00A90A75"/>
    <w:rsid w:val="00A90F3E"/>
    <w:rsid w:val="00A95B37"/>
    <w:rsid w:val="00A97ACA"/>
    <w:rsid w:val="00AA41A0"/>
    <w:rsid w:val="00AB2E74"/>
    <w:rsid w:val="00AC4AC6"/>
    <w:rsid w:val="00AD4A88"/>
    <w:rsid w:val="00AD5A41"/>
    <w:rsid w:val="00AD5C9C"/>
    <w:rsid w:val="00AD7FDE"/>
    <w:rsid w:val="00AE1147"/>
    <w:rsid w:val="00AE731F"/>
    <w:rsid w:val="00AF51B7"/>
    <w:rsid w:val="00B072CF"/>
    <w:rsid w:val="00B0755C"/>
    <w:rsid w:val="00B10ADE"/>
    <w:rsid w:val="00B1202D"/>
    <w:rsid w:val="00B1326E"/>
    <w:rsid w:val="00B1439D"/>
    <w:rsid w:val="00B15ABB"/>
    <w:rsid w:val="00B203E7"/>
    <w:rsid w:val="00B22F23"/>
    <w:rsid w:val="00B23C1C"/>
    <w:rsid w:val="00B24948"/>
    <w:rsid w:val="00B26DC5"/>
    <w:rsid w:val="00B30C16"/>
    <w:rsid w:val="00B326E4"/>
    <w:rsid w:val="00B41606"/>
    <w:rsid w:val="00B455D6"/>
    <w:rsid w:val="00B456C0"/>
    <w:rsid w:val="00B51C3B"/>
    <w:rsid w:val="00B53B45"/>
    <w:rsid w:val="00B53BD8"/>
    <w:rsid w:val="00B5528C"/>
    <w:rsid w:val="00B56819"/>
    <w:rsid w:val="00B77897"/>
    <w:rsid w:val="00B779B0"/>
    <w:rsid w:val="00B804FE"/>
    <w:rsid w:val="00B83BF2"/>
    <w:rsid w:val="00B843B3"/>
    <w:rsid w:val="00B85D6E"/>
    <w:rsid w:val="00B90D85"/>
    <w:rsid w:val="00B91FAE"/>
    <w:rsid w:val="00B944C0"/>
    <w:rsid w:val="00B94E65"/>
    <w:rsid w:val="00B95A50"/>
    <w:rsid w:val="00B9656A"/>
    <w:rsid w:val="00BA4826"/>
    <w:rsid w:val="00BA75FC"/>
    <w:rsid w:val="00BB2331"/>
    <w:rsid w:val="00BB4AE0"/>
    <w:rsid w:val="00BB531F"/>
    <w:rsid w:val="00BC0159"/>
    <w:rsid w:val="00BC28BC"/>
    <w:rsid w:val="00BD1EB6"/>
    <w:rsid w:val="00BD4A27"/>
    <w:rsid w:val="00BD57D3"/>
    <w:rsid w:val="00BD73D4"/>
    <w:rsid w:val="00BE3BE9"/>
    <w:rsid w:val="00BF2C4A"/>
    <w:rsid w:val="00BF6BFB"/>
    <w:rsid w:val="00BF70A1"/>
    <w:rsid w:val="00C018D7"/>
    <w:rsid w:val="00C0352B"/>
    <w:rsid w:val="00C049B9"/>
    <w:rsid w:val="00C06A44"/>
    <w:rsid w:val="00C07AF7"/>
    <w:rsid w:val="00C147C5"/>
    <w:rsid w:val="00C17E44"/>
    <w:rsid w:val="00C233B5"/>
    <w:rsid w:val="00C2445F"/>
    <w:rsid w:val="00C24F0F"/>
    <w:rsid w:val="00C266F2"/>
    <w:rsid w:val="00C31390"/>
    <w:rsid w:val="00C31858"/>
    <w:rsid w:val="00C33D25"/>
    <w:rsid w:val="00C35ECF"/>
    <w:rsid w:val="00C43307"/>
    <w:rsid w:val="00C434F6"/>
    <w:rsid w:val="00C4453B"/>
    <w:rsid w:val="00C549AA"/>
    <w:rsid w:val="00C57474"/>
    <w:rsid w:val="00C60B8C"/>
    <w:rsid w:val="00C723EA"/>
    <w:rsid w:val="00C8513E"/>
    <w:rsid w:val="00C85E21"/>
    <w:rsid w:val="00C92037"/>
    <w:rsid w:val="00C93FFA"/>
    <w:rsid w:val="00CA125D"/>
    <w:rsid w:val="00CB0AE4"/>
    <w:rsid w:val="00CC0E1B"/>
    <w:rsid w:val="00CC14EB"/>
    <w:rsid w:val="00CC2595"/>
    <w:rsid w:val="00CC36C3"/>
    <w:rsid w:val="00CC44AC"/>
    <w:rsid w:val="00CC5BEF"/>
    <w:rsid w:val="00CD279E"/>
    <w:rsid w:val="00CD6AB8"/>
    <w:rsid w:val="00CE2642"/>
    <w:rsid w:val="00CF3917"/>
    <w:rsid w:val="00CF65E1"/>
    <w:rsid w:val="00D00640"/>
    <w:rsid w:val="00D14516"/>
    <w:rsid w:val="00D2598C"/>
    <w:rsid w:val="00D26596"/>
    <w:rsid w:val="00D35A4F"/>
    <w:rsid w:val="00D401BD"/>
    <w:rsid w:val="00D47946"/>
    <w:rsid w:val="00D54B52"/>
    <w:rsid w:val="00D57D12"/>
    <w:rsid w:val="00D61B44"/>
    <w:rsid w:val="00D62CC3"/>
    <w:rsid w:val="00D6419B"/>
    <w:rsid w:val="00D65596"/>
    <w:rsid w:val="00D707B8"/>
    <w:rsid w:val="00D74C56"/>
    <w:rsid w:val="00D7572E"/>
    <w:rsid w:val="00D832E6"/>
    <w:rsid w:val="00D8402F"/>
    <w:rsid w:val="00D84A49"/>
    <w:rsid w:val="00D84BB5"/>
    <w:rsid w:val="00D87A15"/>
    <w:rsid w:val="00D9292F"/>
    <w:rsid w:val="00DA6029"/>
    <w:rsid w:val="00DA6340"/>
    <w:rsid w:val="00DB42D0"/>
    <w:rsid w:val="00DD00BE"/>
    <w:rsid w:val="00DD4C6C"/>
    <w:rsid w:val="00DD6678"/>
    <w:rsid w:val="00DD7825"/>
    <w:rsid w:val="00DE235F"/>
    <w:rsid w:val="00DE7EA6"/>
    <w:rsid w:val="00DF685A"/>
    <w:rsid w:val="00DF7912"/>
    <w:rsid w:val="00DF7E37"/>
    <w:rsid w:val="00E04555"/>
    <w:rsid w:val="00E155F2"/>
    <w:rsid w:val="00E22A0F"/>
    <w:rsid w:val="00E23FCE"/>
    <w:rsid w:val="00E245B2"/>
    <w:rsid w:val="00E24713"/>
    <w:rsid w:val="00E24EF5"/>
    <w:rsid w:val="00E26ACC"/>
    <w:rsid w:val="00E31F52"/>
    <w:rsid w:val="00E4018B"/>
    <w:rsid w:val="00E47DEF"/>
    <w:rsid w:val="00E5079F"/>
    <w:rsid w:val="00E5398E"/>
    <w:rsid w:val="00E6001A"/>
    <w:rsid w:val="00E630FE"/>
    <w:rsid w:val="00E773C4"/>
    <w:rsid w:val="00E804B6"/>
    <w:rsid w:val="00E81F6A"/>
    <w:rsid w:val="00E90094"/>
    <w:rsid w:val="00E90CFD"/>
    <w:rsid w:val="00E9114A"/>
    <w:rsid w:val="00E9370B"/>
    <w:rsid w:val="00E97CDF"/>
    <w:rsid w:val="00EA3935"/>
    <w:rsid w:val="00EA3F05"/>
    <w:rsid w:val="00EB12CB"/>
    <w:rsid w:val="00EB72D9"/>
    <w:rsid w:val="00EC00E7"/>
    <w:rsid w:val="00EC3511"/>
    <w:rsid w:val="00EC5E7F"/>
    <w:rsid w:val="00ED68C9"/>
    <w:rsid w:val="00ED71EE"/>
    <w:rsid w:val="00ED74D1"/>
    <w:rsid w:val="00EE0563"/>
    <w:rsid w:val="00EE4649"/>
    <w:rsid w:val="00EE5471"/>
    <w:rsid w:val="00EE5820"/>
    <w:rsid w:val="00EE68CB"/>
    <w:rsid w:val="00EF06C4"/>
    <w:rsid w:val="00EF19E3"/>
    <w:rsid w:val="00EF6AEA"/>
    <w:rsid w:val="00F060CB"/>
    <w:rsid w:val="00F13A22"/>
    <w:rsid w:val="00F15667"/>
    <w:rsid w:val="00F2563F"/>
    <w:rsid w:val="00F30794"/>
    <w:rsid w:val="00F40A33"/>
    <w:rsid w:val="00F426CB"/>
    <w:rsid w:val="00F503AD"/>
    <w:rsid w:val="00F50465"/>
    <w:rsid w:val="00F538D8"/>
    <w:rsid w:val="00F549C6"/>
    <w:rsid w:val="00F54CD5"/>
    <w:rsid w:val="00F551E2"/>
    <w:rsid w:val="00F60244"/>
    <w:rsid w:val="00F61984"/>
    <w:rsid w:val="00F62141"/>
    <w:rsid w:val="00F62EF4"/>
    <w:rsid w:val="00F6329C"/>
    <w:rsid w:val="00F67ACF"/>
    <w:rsid w:val="00F71DE0"/>
    <w:rsid w:val="00F73461"/>
    <w:rsid w:val="00F74582"/>
    <w:rsid w:val="00F8238B"/>
    <w:rsid w:val="00F85BA3"/>
    <w:rsid w:val="00F87CB4"/>
    <w:rsid w:val="00F90F7E"/>
    <w:rsid w:val="00F927B0"/>
    <w:rsid w:val="00F94332"/>
    <w:rsid w:val="00FA1F05"/>
    <w:rsid w:val="00FA44DB"/>
    <w:rsid w:val="00FA57AB"/>
    <w:rsid w:val="00FB1296"/>
    <w:rsid w:val="00FB68D3"/>
    <w:rsid w:val="00FC1627"/>
    <w:rsid w:val="00FC163B"/>
    <w:rsid w:val="00FC2803"/>
    <w:rsid w:val="00FC314C"/>
    <w:rsid w:val="00FC50C6"/>
    <w:rsid w:val="00FC59D3"/>
    <w:rsid w:val="00FC5C3B"/>
    <w:rsid w:val="00FC5E36"/>
    <w:rsid w:val="00FD2DCD"/>
    <w:rsid w:val="00FD3B8E"/>
    <w:rsid w:val="00FD42C1"/>
    <w:rsid w:val="00FD4ED9"/>
    <w:rsid w:val="00FD6DBB"/>
    <w:rsid w:val="00FE6701"/>
    <w:rsid w:val="00FF15CD"/>
    <w:rsid w:val="00FF2C7B"/>
    <w:rsid w:val="00FF6FDD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11747"/>
  <w15:docId w15:val="{5C6C32E4-84F7-4E8D-BFCF-FF893AB1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42D0"/>
    <w:pPr>
      <w:spacing w:after="10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476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764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5B4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535B44"/>
  </w:style>
  <w:style w:type="paragraph" w:styleId="Voettekst">
    <w:name w:val="footer"/>
    <w:basedOn w:val="Standaard"/>
    <w:link w:val="VoettekstChar"/>
    <w:uiPriority w:val="99"/>
    <w:unhideWhenUsed/>
    <w:rsid w:val="00535B4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5B44"/>
  </w:style>
  <w:style w:type="paragraph" w:styleId="Geenafstand">
    <w:name w:val="No Spacing"/>
    <w:aliases w:val="Vett"/>
    <w:basedOn w:val="Standaard"/>
    <w:next w:val="Standaard"/>
    <w:uiPriority w:val="1"/>
    <w:qFormat/>
    <w:rsid w:val="00DB42D0"/>
    <w:rPr>
      <w:b/>
      <w:u w:val="single"/>
    </w:rPr>
  </w:style>
  <w:style w:type="character" w:styleId="Hyperlink">
    <w:name w:val="Hyperlink"/>
    <w:basedOn w:val="Standaardalinea-lettertype"/>
    <w:uiPriority w:val="99"/>
    <w:unhideWhenUsed/>
    <w:rsid w:val="00E804B6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3FA9"/>
    <w:rPr>
      <w:color w:val="954F72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15E56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15E56"/>
    <w:rPr>
      <w:rFonts w:ascii="Calibri" w:hAnsi="Calibri"/>
      <w:szCs w:val="21"/>
    </w:rPr>
  </w:style>
  <w:style w:type="paragraph" w:styleId="Lijstalinea">
    <w:name w:val="List Paragraph"/>
    <w:basedOn w:val="Standaard"/>
    <w:uiPriority w:val="34"/>
    <w:qFormat/>
    <w:rsid w:val="007D5927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efault">
    <w:name w:val="Default"/>
    <w:rsid w:val="00724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40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40E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17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B7BC-2DDE-4E3F-9658-810ABC6A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a International ASA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uwers</dc:creator>
  <dc:description/>
  <cp:lastModifiedBy>Jean Solon</cp:lastModifiedBy>
  <cp:revision>3</cp:revision>
  <cp:lastPrinted>2022-09-02T09:07:00Z</cp:lastPrinted>
  <dcterms:created xsi:type="dcterms:W3CDTF">2022-09-02T08:11:00Z</dcterms:created>
  <dcterms:modified xsi:type="dcterms:W3CDTF">2022-09-02T09:26:00Z</dcterms:modified>
  <cp:category/>
</cp:coreProperties>
</file>